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1BD01" w14:textId="77777777" w:rsidR="00D70AC7" w:rsidRDefault="00B44B3B" w:rsidP="005564D0">
      <w:pPr>
        <w:shd w:val="clear" w:color="auto" w:fill="DBE5F1" w:themeFill="accent1" w:themeFillTint="33"/>
        <w:jc w:val="center"/>
        <w:rPr>
          <w:rFonts w:ascii="Verdana" w:hAnsi="Verdana"/>
          <w:b/>
          <w:sz w:val="22"/>
          <w:szCs w:val="22"/>
          <w:lang w:val="sk-SK"/>
        </w:rPr>
      </w:pPr>
      <w:r w:rsidRPr="009E4722">
        <w:rPr>
          <w:rFonts w:ascii="Verdana" w:hAnsi="Verdana"/>
          <w:b/>
          <w:sz w:val="22"/>
          <w:szCs w:val="22"/>
          <w:lang w:val="sk-SK"/>
        </w:rPr>
        <w:t xml:space="preserve">Žiadosť </w:t>
      </w:r>
    </w:p>
    <w:p w14:paraId="07A87EE8" w14:textId="77777777" w:rsidR="00422CDA" w:rsidRDefault="00B44B3B" w:rsidP="005564D0">
      <w:pPr>
        <w:shd w:val="clear" w:color="auto" w:fill="DBE5F1" w:themeFill="accent1" w:themeFillTint="33"/>
        <w:jc w:val="center"/>
        <w:rPr>
          <w:rFonts w:ascii="Verdana" w:hAnsi="Verdana"/>
          <w:b/>
          <w:sz w:val="22"/>
          <w:szCs w:val="22"/>
          <w:lang w:val="sk-SK"/>
        </w:rPr>
      </w:pPr>
      <w:r w:rsidRPr="009E4722">
        <w:rPr>
          <w:rFonts w:ascii="Verdana" w:hAnsi="Verdana"/>
          <w:b/>
          <w:sz w:val="22"/>
          <w:szCs w:val="22"/>
          <w:lang w:val="sk-SK"/>
        </w:rPr>
        <w:t xml:space="preserve">o udelenie </w:t>
      </w:r>
      <w:r w:rsidR="00E25BA6">
        <w:rPr>
          <w:rFonts w:ascii="Verdana" w:hAnsi="Verdana"/>
          <w:b/>
          <w:sz w:val="22"/>
          <w:szCs w:val="22"/>
          <w:lang w:val="sk-SK"/>
        </w:rPr>
        <w:t xml:space="preserve">predchádzajúceho </w:t>
      </w:r>
      <w:r w:rsidR="00E25BA6" w:rsidRPr="00B010DF">
        <w:rPr>
          <w:rFonts w:ascii="Verdana" w:hAnsi="Verdana"/>
          <w:b/>
          <w:sz w:val="22"/>
          <w:szCs w:val="22"/>
          <w:lang w:val="sk-SK"/>
        </w:rPr>
        <w:t>súhlasu</w:t>
      </w:r>
      <w:r w:rsidR="00D70AC7" w:rsidRPr="00B010DF">
        <w:rPr>
          <w:rFonts w:ascii="Verdana" w:hAnsi="Verdana"/>
          <w:b/>
          <w:sz w:val="22"/>
          <w:szCs w:val="22"/>
          <w:lang w:val="sk-SK"/>
        </w:rPr>
        <w:t xml:space="preserve"> na vrátenie povolenia na poskytovanie platobných služieb </w:t>
      </w:r>
    </w:p>
    <w:p w14:paraId="6D9C7773" w14:textId="781CE5CA" w:rsidR="00B10F68" w:rsidRPr="00B010DF" w:rsidRDefault="00D70AC7" w:rsidP="005564D0">
      <w:pPr>
        <w:shd w:val="clear" w:color="auto" w:fill="DBE5F1" w:themeFill="accent1" w:themeFillTint="33"/>
        <w:jc w:val="center"/>
        <w:rPr>
          <w:rFonts w:ascii="Verdana" w:hAnsi="Verdana"/>
          <w:b/>
          <w:sz w:val="22"/>
          <w:szCs w:val="22"/>
          <w:lang w:val="sk-SK"/>
        </w:rPr>
      </w:pPr>
      <w:r w:rsidRPr="00B010DF">
        <w:rPr>
          <w:rFonts w:ascii="Verdana" w:hAnsi="Verdana"/>
          <w:b/>
          <w:sz w:val="22"/>
          <w:szCs w:val="22"/>
          <w:lang w:val="sk-SK"/>
        </w:rPr>
        <w:t>(ďalej len „žiadosť“)</w:t>
      </w:r>
    </w:p>
    <w:p w14:paraId="269F5770" w14:textId="77777777" w:rsidR="00B10F68" w:rsidRPr="00B010DF" w:rsidRDefault="00B10F68" w:rsidP="005564D0">
      <w:pPr>
        <w:shd w:val="clear" w:color="auto" w:fill="DBE5F1" w:themeFill="accent1" w:themeFillTint="33"/>
        <w:jc w:val="center"/>
        <w:rPr>
          <w:sz w:val="22"/>
          <w:szCs w:val="22"/>
          <w:lang w:val="sk-SK"/>
        </w:rPr>
      </w:pPr>
      <w:r w:rsidRPr="00B010DF" w:rsidDel="0077755E">
        <w:rPr>
          <w:b/>
          <w:sz w:val="32"/>
          <w:szCs w:val="32"/>
          <w:lang w:val="sk-SK"/>
        </w:rPr>
        <w:t xml:space="preserve"> </w:t>
      </w:r>
    </w:p>
    <w:p w14:paraId="49EA2374" w14:textId="3D6B4489" w:rsidR="00057D05" w:rsidRPr="000F6AF4" w:rsidRDefault="00D70AC7" w:rsidP="000F6AF4">
      <w:pPr>
        <w:jc w:val="center"/>
        <w:rPr>
          <w:rFonts w:asciiTheme="majorHAnsi" w:hAnsiTheme="majorHAnsi"/>
          <w:sz w:val="20"/>
          <w:lang w:val="sk-SK"/>
        </w:rPr>
      </w:pPr>
      <w:r w:rsidRPr="000F6AF4">
        <w:rPr>
          <w:rFonts w:asciiTheme="majorHAnsi" w:hAnsiTheme="majorHAnsi"/>
          <w:sz w:val="20"/>
          <w:lang w:val="sk-SK"/>
        </w:rPr>
        <w:t xml:space="preserve">podľa § 66 ods. 1 písm. d) </w:t>
      </w:r>
      <w:r w:rsidR="00057D05" w:rsidRPr="000F6AF4">
        <w:rPr>
          <w:rFonts w:asciiTheme="majorHAnsi" w:hAnsiTheme="majorHAnsi"/>
          <w:sz w:val="20"/>
          <w:lang w:val="sk-SK"/>
        </w:rPr>
        <w:t>zákon</w:t>
      </w:r>
      <w:r w:rsidRPr="000F6AF4">
        <w:rPr>
          <w:rFonts w:asciiTheme="majorHAnsi" w:hAnsiTheme="majorHAnsi"/>
          <w:sz w:val="20"/>
          <w:lang w:val="sk-SK"/>
        </w:rPr>
        <w:t>a</w:t>
      </w:r>
      <w:r w:rsidR="00057D05" w:rsidRPr="000F6AF4">
        <w:rPr>
          <w:rFonts w:asciiTheme="majorHAnsi" w:hAnsiTheme="majorHAnsi"/>
          <w:sz w:val="20"/>
          <w:lang w:val="sk-SK"/>
        </w:rPr>
        <w:t xml:space="preserve"> č. 492/2009 Z. z. o platobných službách a o zmene a doplnení niektorých zákonov v znení neskorších predpisov (ďalej len „</w:t>
      </w:r>
      <w:r w:rsidR="00E17BEC" w:rsidRPr="000F6AF4">
        <w:rPr>
          <w:rFonts w:asciiTheme="majorHAnsi" w:hAnsiTheme="majorHAnsi"/>
          <w:sz w:val="20"/>
          <w:lang w:val="sk-SK"/>
        </w:rPr>
        <w:t>ZoPS</w:t>
      </w:r>
      <w:r w:rsidR="00DD540C" w:rsidRPr="000F6AF4">
        <w:rPr>
          <w:rFonts w:asciiTheme="majorHAnsi" w:hAnsiTheme="majorHAnsi"/>
          <w:sz w:val="20"/>
          <w:lang w:val="sk-SK"/>
        </w:rPr>
        <w:t>“), v spojení</w:t>
      </w:r>
      <w:r w:rsidRPr="000F6AF4">
        <w:rPr>
          <w:rFonts w:asciiTheme="majorHAnsi" w:hAnsiTheme="majorHAnsi"/>
          <w:sz w:val="20"/>
          <w:lang w:val="sk-SK"/>
        </w:rPr>
        <w:t xml:space="preserve"> § 64 ods. 3 písm. a) </w:t>
      </w:r>
      <w:r w:rsidR="00E17BEC" w:rsidRPr="000F6AF4">
        <w:rPr>
          <w:rFonts w:asciiTheme="majorHAnsi" w:hAnsiTheme="majorHAnsi"/>
          <w:sz w:val="20"/>
          <w:lang w:val="sk-SK"/>
        </w:rPr>
        <w:t>ZoPS</w:t>
      </w:r>
      <w:r w:rsidRPr="000F6AF4">
        <w:rPr>
          <w:rFonts w:asciiTheme="majorHAnsi" w:hAnsiTheme="majorHAnsi"/>
          <w:sz w:val="20"/>
          <w:lang w:val="sk-SK"/>
        </w:rPr>
        <w:t>, § 16 ods. 3 zákona č. 747/2004 Z. z. o dohľade nad finančným trhom a o zmene a doplnení niektorých zákonov v znení neskorších predpisov</w:t>
      </w:r>
      <w:r w:rsidR="00DD540C" w:rsidRPr="000F6AF4">
        <w:rPr>
          <w:rFonts w:asciiTheme="majorHAnsi" w:hAnsiTheme="majorHAnsi"/>
          <w:sz w:val="20"/>
          <w:lang w:val="sk-SK"/>
        </w:rPr>
        <w:t xml:space="preserve"> (ďalej len „zákon o dohľade“)</w:t>
      </w:r>
    </w:p>
    <w:p w14:paraId="365EE2B9" w14:textId="4CA7881F" w:rsidR="00B10F68" w:rsidRDefault="00B10F68" w:rsidP="00AD2EC2">
      <w:pPr>
        <w:rPr>
          <w:rFonts w:asciiTheme="majorHAnsi" w:hAnsiTheme="majorHAnsi"/>
          <w:b/>
          <w:color w:val="FF0000"/>
          <w:sz w:val="20"/>
          <w:lang w:val="sk-SK"/>
        </w:rPr>
      </w:pPr>
    </w:p>
    <w:p w14:paraId="521DEC92" w14:textId="610978AD" w:rsidR="00101B42" w:rsidRDefault="00101B42" w:rsidP="00AD2EC2">
      <w:pPr>
        <w:rPr>
          <w:rFonts w:asciiTheme="majorHAnsi" w:hAnsiTheme="majorHAnsi"/>
          <w:b/>
          <w:color w:val="FF0000"/>
          <w:sz w:val="20"/>
          <w:lang w:val="sk-SK"/>
        </w:rPr>
      </w:pPr>
    </w:p>
    <w:p w14:paraId="4367644E" w14:textId="77777777" w:rsidR="00101B42" w:rsidRPr="00AE2709" w:rsidRDefault="00101B42" w:rsidP="00AD2EC2">
      <w:pPr>
        <w:rPr>
          <w:rFonts w:asciiTheme="majorHAnsi" w:hAnsiTheme="majorHAnsi"/>
          <w:b/>
          <w:color w:val="FF0000"/>
          <w:sz w:val="20"/>
          <w:lang w:val="sk-SK"/>
        </w:rPr>
      </w:pPr>
    </w:p>
    <w:p w14:paraId="5276BBDC" w14:textId="77777777" w:rsidR="00B010DF" w:rsidRPr="00691738" w:rsidRDefault="00B010DF" w:rsidP="00B010DF">
      <w:pPr>
        <w:jc w:val="center"/>
        <w:rPr>
          <w:rFonts w:ascii="Verdana" w:hAnsi="Verdana"/>
          <w:b/>
          <w:sz w:val="20"/>
          <w:lang w:val="sk-SK"/>
        </w:rPr>
      </w:pPr>
      <w:r w:rsidRPr="00691738">
        <w:rPr>
          <w:rFonts w:ascii="Verdana" w:hAnsi="Verdana"/>
          <w:b/>
          <w:sz w:val="20"/>
          <w:lang w:val="sk-SK"/>
        </w:rPr>
        <w:t>I.</w:t>
      </w:r>
    </w:p>
    <w:p w14:paraId="3011D046" w14:textId="77777777" w:rsidR="00B010DF" w:rsidRPr="00691738" w:rsidRDefault="00B010DF" w:rsidP="00B010DF">
      <w:pPr>
        <w:jc w:val="center"/>
        <w:rPr>
          <w:rFonts w:ascii="Verdana" w:hAnsi="Verdana"/>
          <w:b/>
          <w:sz w:val="20"/>
          <w:lang w:val="sk-SK"/>
        </w:rPr>
      </w:pPr>
      <w:r w:rsidRPr="00691738">
        <w:rPr>
          <w:rFonts w:ascii="Verdana" w:hAnsi="Verdana"/>
          <w:b/>
          <w:sz w:val="20"/>
          <w:lang w:val="sk-SK"/>
        </w:rPr>
        <w:t>ORGÁN DOHĽADU</w:t>
      </w:r>
    </w:p>
    <w:p w14:paraId="366FCFBE" w14:textId="77777777" w:rsidR="00B010DF" w:rsidRPr="00C6382C" w:rsidRDefault="00B010DF" w:rsidP="00B010DF">
      <w:pPr>
        <w:jc w:val="center"/>
        <w:rPr>
          <w:rFonts w:ascii="Verdana" w:hAnsi="Verdana"/>
          <w:b/>
          <w:color w:val="C2D69B" w:themeColor="accent3" w:themeTint="99"/>
          <w:sz w:val="20"/>
          <w:lang w:val="sk-SK"/>
        </w:rPr>
      </w:pPr>
    </w:p>
    <w:p w14:paraId="7A817C58" w14:textId="77777777" w:rsidR="00B010DF" w:rsidRPr="00EB380D" w:rsidRDefault="00B010DF" w:rsidP="00B010DF">
      <w:pPr>
        <w:rPr>
          <w:rFonts w:ascii="Verdana" w:hAnsi="Verdana"/>
          <w:b/>
          <w:sz w:val="16"/>
          <w:szCs w:val="16"/>
          <w:lang w:val="sk-SK"/>
        </w:rPr>
      </w:pPr>
      <w:r>
        <w:rPr>
          <w:rFonts w:ascii="Verdana" w:hAnsi="Verdana"/>
          <w:b/>
          <w:sz w:val="16"/>
          <w:szCs w:val="16"/>
          <w:lang w:val="sk-SK"/>
        </w:rPr>
        <w:t xml:space="preserve">  </w:t>
      </w:r>
      <w:r w:rsidRPr="00EB380D">
        <w:rPr>
          <w:rFonts w:ascii="Verdana" w:hAnsi="Verdana"/>
          <w:b/>
          <w:sz w:val="16"/>
          <w:szCs w:val="16"/>
          <w:lang w:val="sk-SK"/>
        </w:rPr>
        <w:t>Názov a adresa orgánu</w:t>
      </w:r>
      <w:r>
        <w:rPr>
          <w:rFonts w:ascii="Verdana" w:hAnsi="Verdana"/>
          <w:b/>
          <w:sz w:val="16"/>
          <w:szCs w:val="16"/>
          <w:lang w:val="sk-SK"/>
        </w:rPr>
        <w:t xml:space="preserve"> dohľadu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1"/>
        <w:gridCol w:w="6411"/>
      </w:tblGrid>
      <w:tr w:rsidR="00B010DF" w:rsidRPr="00B44B3B" w14:paraId="79979708" w14:textId="77777777" w:rsidTr="00F417A8">
        <w:trPr>
          <w:trHeight w:val="269"/>
        </w:trPr>
        <w:tc>
          <w:tcPr>
            <w:tcW w:w="2661" w:type="dxa"/>
            <w:shd w:val="clear" w:color="auto" w:fill="DBE5F1" w:themeFill="accent1" w:themeFillTint="33"/>
          </w:tcPr>
          <w:p w14:paraId="548C3161" w14:textId="77777777" w:rsidR="00B010DF" w:rsidRPr="00EB380D" w:rsidRDefault="00B010DF" w:rsidP="00F417A8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>Názov orgánu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dohľadu</w:t>
            </w:r>
          </w:p>
        </w:tc>
        <w:tc>
          <w:tcPr>
            <w:tcW w:w="6411" w:type="dxa"/>
            <w:shd w:val="clear" w:color="auto" w:fill="auto"/>
          </w:tcPr>
          <w:p w14:paraId="214F485B" w14:textId="77777777" w:rsidR="00B010DF" w:rsidRPr="00EB380D" w:rsidRDefault="00B010DF" w:rsidP="00F417A8">
            <w:pPr>
              <w:rPr>
                <w:rFonts w:asciiTheme="majorHAnsi" w:hAnsiTheme="majorHAnsi"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sz w:val="20"/>
                <w:lang w:val="sk-SK"/>
              </w:rPr>
              <w:t>Národná banka Slovenska</w:t>
            </w:r>
            <w:r>
              <w:rPr>
                <w:rFonts w:asciiTheme="majorHAnsi" w:hAnsiTheme="majorHAnsi"/>
                <w:sz w:val="20"/>
                <w:lang w:val="sk-SK"/>
              </w:rPr>
              <w:t xml:space="preserve"> (ďalej len „NBS“)</w:t>
            </w:r>
          </w:p>
        </w:tc>
      </w:tr>
      <w:tr w:rsidR="00B010DF" w:rsidRPr="00B44B3B" w14:paraId="7E660E73" w14:textId="77777777" w:rsidTr="00F417A8">
        <w:tc>
          <w:tcPr>
            <w:tcW w:w="2661" w:type="dxa"/>
            <w:shd w:val="clear" w:color="auto" w:fill="DBE5F1" w:themeFill="accent1" w:themeFillTint="33"/>
          </w:tcPr>
          <w:p w14:paraId="478A1527" w14:textId="77777777" w:rsidR="00B010DF" w:rsidRPr="00EB380D" w:rsidRDefault="00B010DF" w:rsidP="00F417A8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>Sídlo</w:t>
            </w:r>
          </w:p>
        </w:tc>
        <w:tc>
          <w:tcPr>
            <w:tcW w:w="6411" w:type="dxa"/>
            <w:shd w:val="clear" w:color="auto" w:fill="auto"/>
          </w:tcPr>
          <w:p w14:paraId="175A4DC4" w14:textId="77777777" w:rsidR="00B010DF" w:rsidRPr="00EB380D" w:rsidRDefault="00B010DF" w:rsidP="00F417A8">
            <w:pPr>
              <w:rPr>
                <w:rFonts w:asciiTheme="majorHAnsi" w:hAnsiTheme="majorHAnsi"/>
                <w:sz w:val="20"/>
                <w:lang w:val="sk-SK"/>
              </w:rPr>
            </w:pPr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>Imricha Karvaša 1, 813 25 Bratislava</w:t>
            </w:r>
          </w:p>
        </w:tc>
      </w:tr>
      <w:tr w:rsidR="00B010DF" w:rsidRPr="00B44B3B" w14:paraId="49BFDD5F" w14:textId="77777777" w:rsidTr="00F417A8">
        <w:tc>
          <w:tcPr>
            <w:tcW w:w="2661" w:type="dxa"/>
            <w:shd w:val="clear" w:color="auto" w:fill="DBE5F1" w:themeFill="accent1" w:themeFillTint="33"/>
          </w:tcPr>
          <w:p w14:paraId="2C453F19" w14:textId="77777777" w:rsidR="00B010DF" w:rsidRPr="00EB380D" w:rsidRDefault="00B010DF" w:rsidP="00F417A8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>Podateľňa</w:t>
            </w:r>
          </w:p>
        </w:tc>
        <w:tc>
          <w:tcPr>
            <w:tcW w:w="6411" w:type="dxa"/>
            <w:shd w:val="clear" w:color="auto" w:fill="auto"/>
          </w:tcPr>
          <w:p w14:paraId="77927C84" w14:textId="77777777" w:rsidR="00B010DF" w:rsidRPr="00EB380D" w:rsidRDefault="00B010DF" w:rsidP="00F417A8">
            <w:pPr>
              <w:rPr>
                <w:rFonts w:asciiTheme="majorHAnsi" w:hAnsiTheme="majorHAnsi"/>
                <w:sz w:val="20"/>
                <w:lang w:val="sk-SK"/>
              </w:rPr>
            </w:pPr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>Imricha Karvaša 1, 813 25 Bratislava</w:t>
            </w:r>
          </w:p>
        </w:tc>
      </w:tr>
    </w:tbl>
    <w:p w14:paraId="609C6472" w14:textId="266F0087" w:rsidR="00B010DF" w:rsidRDefault="00B010DF" w:rsidP="00B010DF">
      <w:pPr>
        <w:jc w:val="center"/>
        <w:rPr>
          <w:lang w:val="sk-SK"/>
        </w:rPr>
      </w:pPr>
    </w:p>
    <w:p w14:paraId="0B740261" w14:textId="5F66D214" w:rsidR="00101B42" w:rsidRDefault="00101B42" w:rsidP="00B010DF">
      <w:pPr>
        <w:jc w:val="center"/>
        <w:rPr>
          <w:lang w:val="sk-SK"/>
        </w:rPr>
      </w:pPr>
    </w:p>
    <w:p w14:paraId="06963CCF" w14:textId="77777777" w:rsidR="00101B42" w:rsidRPr="00B44B3B" w:rsidRDefault="00101B42" w:rsidP="00B010DF">
      <w:pPr>
        <w:jc w:val="center"/>
        <w:rPr>
          <w:lang w:val="sk-SK"/>
        </w:rPr>
      </w:pPr>
    </w:p>
    <w:p w14:paraId="6AC64892" w14:textId="77777777" w:rsidR="00B010DF" w:rsidRDefault="00B010DF" w:rsidP="00B010DF">
      <w:pPr>
        <w:jc w:val="center"/>
        <w:rPr>
          <w:rFonts w:ascii="Verdana" w:hAnsi="Verdana"/>
          <w:b/>
          <w:sz w:val="20"/>
          <w:lang w:val="sk-SK"/>
        </w:rPr>
      </w:pPr>
      <w:r w:rsidRPr="00C6382C">
        <w:rPr>
          <w:rFonts w:ascii="Verdana" w:hAnsi="Verdana"/>
          <w:b/>
          <w:sz w:val="20"/>
          <w:lang w:val="sk-SK"/>
        </w:rPr>
        <w:t>I</w:t>
      </w:r>
      <w:r>
        <w:rPr>
          <w:rFonts w:ascii="Verdana" w:hAnsi="Verdana"/>
          <w:b/>
          <w:sz w:val="20"/>
          <w:lang w:val="sk-SK"/>
        </w:rPr>
        <w:t>I</w:t>
      </w:r>
      <w:r w:rsidRPr="00C6382C">
        <w:rPr>
          <w:rFonts w:ascii="Verdana" w:hAnsi="Verdana"/>
          <w:b/>
          <w:sz w:val="20"/>
          <w:lang w:val="sk-SK"/>
        </w:rPr>
        <w:t>.</w:t>
      </w:r>
    </w:p>
    <w:p w14:paraId="53DAFD1A" w14:textId="77777777" w:rsidR="00B010DF" w:rsidRDefault="00B010DF" w:rsidP="00B010DF">
      <w:pPr>
        <w:jc w:val="center"/>
        <w:rPr>
          <w:rFonts w:ascii="Verdana" w:hAnsi="Verdana"/>
          <w:b/>
          <w:sz w:val="20"/>
          <w:lang w:val="sk-SK"/>
        </w:rPr>
      </w:pPr>
      <w:r>
        <w:rPr>
          <w:rFonts w:ascii="Verdana" w:hAnsi="Verdana"/>
          <w:b/>
          <w:sz w:val="20"/>
          <w:lang w:val="sk-SK"/>
        </w:rPr>
        <w:t xml:space="preserve">NÁLEŽITOSTI ŽIADOSTI </w:t>
      </w:r>
    </w:p>
    <w:p w14:paraId="132CB639" w14:textId="77777777" w:rsidR="00B010DF" w:rsidRPr="00C6382C" w:rsidRDefault="00B010DF" w:rsidP="00B010DF">
      <w:pPr>
        <w:jc w:val="center"/>
        <w:rPr>
          <w:rFonts w:ascii="Verdana" w:hAnsi="Verdana"/>
          <w:b/>
          <w:sz w:val="20"/>
          <w:lang w:val="sk-SK"/>
        </w:rPr>
      </w:pPr>
    </w:p>
    <w:p w14:paraId="35577223" w14:textId="77777777" w:rsidR="00B010DF" w:rsidRPr="00C71918" w:rsidRDefault="00B010DF" w:rsidP="00B010DF">
      <w:pPr>
        <w:tabs>
          <w:tab w:val="left" w:pos="3165"/>
          <w:tab w:val="center" w:pos="4535"/>
          <w:tab w:val="left" w:pos="6315"/>
        </w:tabs>
        <w:jc w:val="left"/>
        <w:rPr>
          <w:rFonts w:ascii="Verdana" w:hAnsi="Verdana"/>
          <w:b/>
          <w:sz w:val="16"/>
          <w:szCs w:val="16"/>
          <w:lang w:val="sk-SK"/>
        </w:rPr>
      </w:pPr>
      <w:r w:rsidRPr="00C6382C">
        <w:rPr>
          <w:rFonts w:ascii="Verdana" w:hAnsi="Verdana"/>
          <w:b/>
          <w:sz w:val="20"/>
          <w:lang w:val="sk-SK"/>
        </w:rPr>
        <w:tab/>
      </w:r>
      <w:r w:rsidRPr="00C6382C">
        <w:rPr>
          <w:rFonts w:ascii="Verdana" w:hAnsi="Verdana"/>
          <w:b/>
          <w:sz w:val="20"/>
          <w:lang w:val="sk-SK"/>
        </w:rPr>
        <w:tab/>
      </w:r>
    </w:p>
    <w:p w14:paraId="76C282DA" w14:textId="77777777" w:rsidR="00B010DF" w:rsidRDefault="00B010DF" w:rsidP="00B010DF">
      <w:pPr>
        <w:rPr>
          <w:rFonts w:ascii="Verdana" w:hAnsi="Verdana"/>
          <w:b/>
          <w:sz w:val="16"/>
          <w:szCs w:val="16"/>
          <w:lang w:val="sk-SK"/>
        </w:rPr>
      </w:pPr>
      <w:r>
        <w:rPr>
          <w:rFonts w:ascii="Verdana" w:hAnsi="Verdana"/>
          <w:b/>
          <w:sz w:val="16"/>
          <w:szCs w:val="16"/>
          <w:lang w:val="sk-SK"/>
        </w:rPr>
        <w:t xml:space="preserve">  Žiadosť obsahuje údaje o žiadateľovi v nasledovnom rozsahu:</w:t>
      </w:r>
    </w:p>
    <w:p w14:paraId="1F22D2BE" w14:textId="77777777" w:rsidR="00B010DF" w:rsidRPr="00C71918" w:rsidRDefault="00B010DF" w:rsidP="00B010DF">
      <w:pPr>
        <w:rPr>
          <w:rFonts w:ascii="Verdana" w:hAnsi="Verdana"/>
          <w:b/>
          <w:sz w:val="16"/>
          <w:szCs w:val="16"/>
          <w:lang w:val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5244"/>
      </w:tblGrid>
      <w:tr w:rsidR="00B010DF" w:rsidRPr="00B44B3B" w14:paraId="377837E3" w14:textId="77777777" w:rsidTr="00F417A8">
        <w:tc>
          <w:tcPr>
            <w:tcW w:w="3970" w:type="dxa"/>
            <w:shd w:val="clear" w:color="auto" w:fill="DBE5F1" w:themeFill="accent1" w:themeFillTint="33"/>
          </w:tcPr>
          <w:p w14:paraId="15FB8C15" w14:textId="4CD10B77" w:rsidR="00B010DF" w:rsidRPr="00A925A1" w:rsidRDefault="006C4B91" w:rsidP="00F417A8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6C4B91">
              <w:rPr>
                <w:rFonts w:asciiTheme="majorHAnsi" w:hAnsiTheme="majorHAnsi"/>
                <w:b/>
                <w:sz w:val="20"/>
                <w:lang w:val="sk-SK"/>
              </w:rPr>
              <w:t>Obchodné meno / Názov spoločnosti žiadateľa, ak je odlišné od obchodného mena</w:t>
            </w:r>
          </w:p>
        </w:tc>
        <w:tc>
          <w:tcPr>
            <w:tcW w:w="5244" w:type="dxa"/>
            <w:shd w:val="clear" w:color="auto" w:fill="auto"/>
          </w:tcPr>
          <w:p w14:paraId="6E39B8EC" w14:textId="77777777" w:rsidR="00B010DF" w:rsidRPr="00A925A1" w:rsidRDefault="00B010DF" w:rsidP="00F417A8">
            <w:pPr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B010DF" w:rsidRPr="00A3551D" w14:paraId="4E805873" w14:textId="77777777" w:rsidTr="00F417A8">
        <w:tc>
          <w:tcPr>
            <w:tcW w:w="3970" w:type="dxa"/>
            <w:shd w:val="clear" w:color="auto" w:fill="DBE5F1" w:themeFill="accent1" w:themeFillTint="33"/>
          </w:tcPr>
          <w:p w14:paraId="1A04C693" w14:textId="77777777" w:rsidR="00B010DF" w:rsidRPr="00A925A1" w:rsidRDefault="00B010DF" w:rsidP="00F417A8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bookmarkStart w:id="0" w:name="_Hlk43381857"/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Identifikačné číslo 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žiadateľa</w:t>
            </w:r>
          </w:p>
        </w:tc>
        <w:tc>
          <w:tcPr>
            <w:tcW w:w="5244" w:type="dxa"/>
            <w:shd w:val="clear" w:color="auto" w:fill="auto"/>
          </w:tcPr>
          <w:p w14:paraId="4442B757" w14:textId="77777777" w:rsidR="00B010DF" w:rsidRPr="00A925A1" w:rsidRDefault="00B010DF" w:rsidP="00F417A8">
            <w:pPr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B010DF" w:rsidRPr="00B44B3B" w14:paraId="021DFA41" w14:textId="77777777" w:rsidTr="00F417A8">
        <w:tc>
          <w:tcPr>
            <w:tcW w:w="3970" w:type="dxa"/>
            <w:shd w:val="clear" w:color="auto" w:fill="DBE5F1" w:themeFill="accent1" w:themeFillTint="33"/>
            <w:vAlign w:val="center"/>
          </w:tcPr>
          <w:p w14:paraId="2CCE176F" w14:textId="5F91F740" w:rsidR="00B010DF" w:rsidRPr="00A925A1" w:rsidRDefault="00B010DF" w:rsidP="00F417A8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Sídlo žiadateľa: </w:t>
            </w:r>
          </w:p>
          <w:p w14:paraId="7965C720" w14:textId="77777777" w:rsidR="00B010DF" w:rsidRPr="00A925A1" w:rsidRDefault="00B010DF" w:rsidP="00F417A8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obec, časť obce, ulica, popisné číslo, orientačné číslo, orientačné písmeno,  PSČ, štát </w:t>
            </w:r>
          </w:p>
        </w:tc>
        <w:tc>
          <w:tcPr>
            <w:tcW w:w="5244" w:type="dxa"/>
            <w:shd w:val="clear" w:color="auto" w:fill="auto"/>
          </w:tcPr>
          <w:p w14:paraId="5095139B" w14:textId="77777777" w:rsidR="00B010DF" w:rsidRPr="00A925A1" w:rsidRDefault="00B010DF" w:rsidP="00F417A8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bookmarkEnd w:id="0"/>
      <w:tr w:rsidR="00B010DF" w:rsidRPr="00B44B3B" w14:paraId="413841B4" w14:textId="77777777" w:rsidTr="00F417A8">
        <w:tc>
          <w:tcPr>
            <w:tcW w:w="3970" w:type="dxa"/>
            <w:shd w:val="clear" w:color="auto" w:fill="DBE5F1" w:themeFill="accent1" w:themeFillTint="33"/>
            <w:vAlign w:val="center"/>
          </w:tcPr>
          <w:p w14:paraId="3715188E" w14:textId="77777777" w:rsidR="00B010DF" w:rsidRDefault="00B010DF" w:rsidP="00F417A8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Meno a priezvisko kontaktnej osoby  pre komunikáciu s NBS</w:t>
            </w:r>
          </w:p>
        </w:tc>
        <w:tc>
          <w:tcPr>
            <w:tcW w:w="5244" w:type="dxa"/>
            <w:shd w:val="clear" w:color="auto" w:fill="auto"/>
          </w:tcPr>
          <w:p w14:paraId="3F5BD647" w14:textId="77777777" w:rsidR="00B010DF" w:rsidRPr="00A925A1" w:rsidRDefault="00B010DF" w:rsidP="00F417A8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B010DF" w:rsidRPr="00B44B3B" w14:paraId="54885630" w14:textId="77777777" w:rsidTr="00F417A8">
        <w:tc>
          <w:tcPr>
            <w:tcW w:w="3970" w:type="dxa"/>
            <w:shd w:val="clear" w:color="auto" w:fill="DBE5F1" w:themeFill="accent1" w:themeFillTint="33"/>
            <w:vAlign w:val="center"/>
          </w:tcPr>
          <w:p w14:paraId="263D5D0D" w14:textId="7E656F1E" w:rsidR="00B010DF" w:rsidRDefault="00B010DF" w:rsidP="00F417A8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Telefónne číslo</w:t>
            </w:r>
            <w:r w:rsidR="006C4B91">
              <w:rPr>
                <w:rFonts w:asciiTheme="majorHAnsi" w:hAnsiTheme="majorHAnsi"/>
                <w:b/>
                <w:sz w:val="20"/>
                <w:lang w:val="sk-SK"/>
              </w:rPr>
              <w:t xml:space="preserve"> a e- mailová adresa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kontaktnej osoby</w:t>
            </w:r>
          </w:p>
        </w:tc>
        <w:tc>
          <w:tcPr>
            <w:tcW w:w="5244" w:type="dxa"/>
            <w:shd w:val="clear" w:color="auto" w:fill="auto"/>
          </w:tcPr>
          <w:p w14:paraId="1B277A37" w14:textId="77777777" w:rsidR="00B010DF" w:rsidRPr="00A925A1" w:rsidRDefault="00B010DF" w:rsidP="00F417A8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B010DF" w:rsidRPr="00B44B3B" w14:paraId="10E9C678" w14:textId="77777777" w:rsidTr="002B1435">
        <w:trPr>
          <w:trHeight w:val="374"/>
        </w:trPr>
        <w:tc>
          <w:tcPr>
            <w:tcW w:w="3970" w:type="dxa"/>
            <w:shd w:val="clear" w:color="auto" w:fill="DBE5F1" w:themeFill="accent1" w:themeFillTint="33"/>
            <w:vAlign w:val="center"/>
          </w:tcPr>
          <w:p w14:paraId="0D5F50D9" w14:textId="77777777" w:rsidR="00B010DF" w:rsidRPr="00CC0D26" w:rsidRDefault="00B010DF" w:rsidP="00F417A8">
            <w:pPr>
              <w:rPr>
                <w:rFonts w:asciiTheme="majorHAnsi" w:hAnsiTheme="majorHAnsi"/>
                <w:b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Výpis z obchodného registra žiadateľa</w:t>
            </w:r>
          </w:p>
          <w:p w14:paraId="1CAD4D68" w14:textId="77777777" w:rsidR="00B010DF" w:rsidRDefault="00B010DF" w:rsidP="00F417A8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  <w:tc>
          <w:tcPr>
            <w:tcW w:w="5244" w:type="dxa"/>
            <w:shd w:val="clear" w:color="auto" w:fill="auto"/>
          </w:tcPr>
          <w:p w14:paraId="3F7F4794" w14:textId="77777777" w:rsidR="00B010DF" w:rsidRPr="00A925A1" w:rsidRDefault="00B010DF" w:rsidP="00F417A8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Výpis z obchodného registra zabezpečí NBS. </w:t>
            </w:r>
          </w:p>
        </w:tc>
      </w:tr>
      <w:tr w:rsidR="00B010DF" w:rsidRPr="00B44B3B" w14:paraId="7A103255" w14:textId="77777777" w:rsidTr="002B1435">
        <w:trPr>
          <w:trHeight w:val="310"/>
        </w:trPr>
        <w:tc>
          <w:tcPr>
            <w:tcW w:w="3970" w:type="dxa"/>
            <w:shd w:val="clear" w:color="auto" w:fill="DBE5F1" w:themeFill="accent1" w:themeFillTint="33"/>
            <w:vAlign w:val="center"/>
          </w:tcPr>
          <w:p w14:paraId="736FAAEE" w14:textId="66D6AF9B" w:rsidR="00B010DF" w:rsidRPr="00CC0D26" w:rsidRDefault="006C4B91" w:rsidP="00F417A8">
            <w:pPr>
              <w:rPr>
                <w:rFonts w:asciiTheme="majorHAnsi" w:hAnsiTheme="majorHAnsi"/>
                <w:b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Doklad</w:t>
            </w:r>
            <w:r w:rsidR="00B010DF">
              <w:rPr>
                <w:rFonts w:asciiTheme="majorHAnsi" w:hAnsiTheme="majorHAnsi"/>
                <w:b/>
                <w:sz w:val="20"/>
                <w:lang w:val="sk-SK"/>
              </w:rPr>
              <w:t xml:space="preserve"> o zaplatení poplatku</w:t>
            </w:r>
          </w:p>
          <w:p w14:paraId="1DFD554A" w14:textId="274ED844" w:rsidR="00B010DF" w:rsidRDefault="00B010DF" w:rsidP="00F417A8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  <w:tc>
          <w:tcPr>
            <w:tcW w:w="5244" w:type="dxa"/>
            <w:shd w:val="clear" w:color="auto" w:fill="auto"/>
          </w:tcPr>
          <w:p w14:paraId="1ABDAFDB" w14:textId="77777777" w:rsidR="00B010DF" w:rsidRPr="00A925A1" w:rsidRDefault="00B010DF" w:rsidP="00F417A8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</w:tbl>
    <w:p w14:paraId="5A67D58C" w14:textId="1B11D84A" w:rsidR="00B010DF" w:rsidRDefault="00B010DF" w:rsidP="00B010DF">
      <w:pPr>
        <w:rPr>
          <w:lang w:val="sk-SK"/>
        </w:rPr>
      </w:pPr>
    </w:p>
    <w:p w14:paraId="16A35BFD" w14:textId="140CA8DE" w:rsidR="00015F1F" w:rsidRDefault="00015F1F" w:rsidP="00B010DF">
      <w:pPr>
        <w:rPr>
          <w:lang w:val="sk-SK"/>
        </w:rPr>
      </w:pPr>
    </w:p>
    <w:p w14:paraId="44B709B7" w14:textId="3CFC8CBE" w:rsidR="00015F1F" w:rsidRDefault="00015F1F" w:rsidP="00B010DF">
      <w:pPr>
        <w:rPr>
          <w:lang w:val="sk-SK"/>
        </w:rPr>
      </w:pPr>
    </w:p>
    <w:p w14:paraId="3FB03801" w14:textId="6661562D" w:rsidR="00015F1F" w:rsidRDefault="00015F1F" w:rsidP="00B010DF">
      <w:pPr>
        <w:rPr>
          <w:lang w:val="sk-SK"/>
        </w:rPr>
      </w:pPr>
    </w:p>
    <w:p w14:paraId="3F33F80E" w14:textId="47C006A7" w:rsidR="00015F1F" w:rsidRDefault="00015F1F" w:rsidP="00B010DF">
      <w:pPr>
        <w:rPr>
          <w:lang w:val="sk-SK"/>
        </w:rPr>
      </w:pPr>
    </w:p>
    <w:p w14:paraId="2CCC1F24" w14:textId="2DD38631" w:rsidR="00015F1F" w:rsidRDefault="00015F1F" w:rsidP="00B010DF">
      <w:pPr>
        <w:rPr>
          <w:lang w:val="sk-SK"/>
        </w:rPr>
      </w:pPr>
    </w:p>
    <w:p w14:paraId="26CFBEAC" w14:textId="0AD2A128" w:rsidR="00015F1F" w:rsidRDefault="00015F1F" w:rsidP="00B010DF">
      <w:pPr>
        <w:rPr>
          <w:lang w:val="sk-SK"/>
        </w:rPr>
      </w:pPr>
    </w:p>
    <w:p w14:paraId="4D7D38BF" w14:textId="57F6E096" w:rsidR="00015F1F" w:rsidRDefault="00015F1F" w:rsidP="00B010DF">
      <w:pPr>
        <w:rPr>
          <w:lang w:val="sk-SK"/>
        </w:rPr>
      </w:pPr>
    </w:p>
    <w:p w14:paraId="3512B53B" w14:textId="29BF7100" w:rsidR="00015F1F" w:rsidRDefault="00015F1F" w:rsidP="00B010DF">
      <w:pPr>
        <w:rPr>
          <w:lang w:val="sk-SK"/>
        </w:rPr>
      </w:pPr>
    </w:p>
    <w:p w14:paraId="305EDB4D" w14:textId="420FEBB2" w:rsidR="00015F1F" w:rsidRDefault="00015F1F" w:rsidP="00B010DF">
      <w:pPr>
        <w:rPr>
          <w:lang w:val="sk-SK"/>
        </w:rPr>
      </w:pPr>
    </w:p>
    <w:p w14:paraId="77D1D384" w14:textId="47AC7693" w:rsidR="00015F1F" w:rsidRDefault="00015F1F" w:rsidP="00B010DF">
      <w:pPr>
        <w:rPr>
          <w:lang w:val="sk-SK"/>
        </w:rPr>
      </w:pPr>
    </w:p>
    <w:p w14:paraId="3E4DB68D" w14:textId="46610E32" w:rsidR="00015F1F" w:rsidRDefault="00015F1F" w:rsidP="00B010DF">
      <w:pPr>
        <w:rPr>
          <w:lang w:val="sk-SK"/>
        </w:rPr>
      </w:pPr>
    </w:p>
    <w:p w14:paraId="146A7F3D" w14:textId="54A0104A" w:rsidR="00015F1F" w:rsidRDefault="00015F1F" w:rsidP="00B010DF">
      <w:pPr>
        <w:rPr>
          <w:lang w:val="sk-SK"/>
        </w:rPr>
      </w:pPr>
    </w:p>
    <w:p w14:paraId="1B9DCB84" w14:textId="0F953842" w:rsidR="00015F1F" w:rsidRDefault="00015F1F" w:rsidP="00B010DF">
      <w:pPr>
        <w:rPr>
          <w:lang w:val="sk-SK"/>
        </w:rPr>
      </w:pPr>
    </w:p>
    <w:p w14:paraId="5C7840A3" w14:textId="77777777" w:rsidR="00B010DF" w:rsidRDefault="00B010DF" w:rsidP="00B010DF">
      <w:pPr>
        <w:jc w:val="center"/>
        <w:rPr>
          <w:rFonts w:ascii="Verdana" w:hAnsi="Verdana"/>
          <w:b/>
          <w:sz w:val="20"/>
          <w:lang w:val="sk-SK"/>
        </w:rPr>
      </w:pPr>
      <w:r w:rsidRPr="00C6382C">
        <w:rPr>
          <w:rFonts w:ascii="Verdana" w:hAnsi="Verdana"/>
          <w:b/>
          <w:sz w:val="20"/>
          <w:lang w:val="sk-SK"/>
        </w:rPr>
        <w:t>I</w:t>
      </w:r>
      <w:r>
        <w:rPr>
          <w:rFonts w:ascii="Verdana" w:hAnsi="Verdana"/>
          <w:b/>
          <w:sz w:val="20"/>
          <w:lang w:val="sk-SK"/>
        </w:rPr>
        <w:t>II</w:t>
      </w:r>
      <w:r w:rsidRPr="00C6382C">
        <w:rPr>
          <w:rFonts w:ascii="Verdana" w:hAnsi="Verdana"/>
          <w:b/>
          <w:sz w:val="20"/>
          <w:lang w:val="sk-SK"/>
        </w:rPr>
        <w:t>.</w:t>
      </w:r>
    </w:p>
    <w:p w14:paraId="0C5492D2" w14:textId="77777777" w:rsidR="00B010DF" w:rsidRDefault="00B010DF" w:rsidP="00B010DF">
      <w:pPr>
        <w:jc w:val="center"/>
        <w:rPr>
          <w:rFonts w:ascii="Verdana" w:hAnsi="Verdana"/>
          <w:b/>
          <w:sz w:val="20"/>
          <w:lang w:val="sk-SK"/>
        </w:rPr>
      </w:pPr>
      <w:r>
        <w:rPr>
          <w:rFonts w:ascii="Verdana" w:hAnsi="Verdana"/>
          <w:b/>
          <w:sz w:val="20"/>
          <w:lang w:val="sk-SK"/>
        </w:rPr>
        <w:t xml:space="preserve">PREDCHÁDZAJÚCI SÚHLAS </w:t>
      </w:r>
    </w:p>
    <w:p w14:paraId="23914175" w14:textId="77777777" w:rsidR="00B010DF" w:rsidRDefault="00B010DF" w:rsidP="00B010DF">
      <w:pPr>
        <w:rPr>
          <w:lang w:val="sk-SK"/>
        </w:rPr>
      </w:pPr>
    </w:p>
    <w:p w14:paraId="6E29D4B6" w14:textId="4D456FBB" w:rsidR="00B010DF" w:rsidRDefault="00B010DF" w:rsidP="00B010DF">
      <w:pPr>
        <w:rPr>
          <w:rFonts w:ascii="Verdana" w:hAnsi="Verdana"/>
          <w:b/>
          <w:sz w:val="16"/>
          <w:szCs w:val="16"/>
          <w:lang w:val="sk-SK"/>
        </w:rPr>
      </w:pPr>
      <w:r w:rsidRPr="004F08BA">
        <w:rPr>
          <w:rFonts w:ascii="Verdana" w:hAnsi="Verdana"/>
          <w:b/>
          <w:sz w:val="16"/>
          <w:szCs w:val="16"/>
          <w:lang w:val="sk-SK"/>
        </w:rPr>
        <w:t>Na udelenie predchádzajúceho súhlasu na</w:t>
      </w:r>
      <w:r>
        <w:rPr>
          <w:rFonts w:ascii="Verdana" w:hAnsi="Verdana"/>
          <w:b/>
          <w:sz w:val="16"/>
          <w:szCs w:val="16"/>
          <w:lang w:val="sk-SK"/>
        </w:rPr>
        <w:t xml:space="preserve"> vrátenie povolenia na poskytovanie platobných služieb podľa § 66 ods. 1 písm. d) </w:t>
      </w:r>
      <w:r w:rsidR="00E17BEC">
        <w:rPr>
          <w:rFonts w:ascii="Verdana" w:hAnsi="Verdana"/>
          <w:b/>
          <w:sz w:val="16"/>
          <w:szCs w:val="16"/>
          <w:lang w:val="sk-SK"/>
        </w:rPr>
        <w:t>ZoPS</w:t>
      </w:r>
      <w:r>
        <w:rPr>
          <w:rFonts w:ascii="Verdana" w:hAnsi="Verdana"/>
          <w:b/>
          <w:sz w:val="16"/>
          <w:szCs w:val="16"/>
          <w:lang w:val="sk-SK"/>
        </w:rPr>
        <w:t xml:space="preserve"> v spojení s § 66 ods. 2 písm. d) </w:t>
      </w:r>
      <w:r w:rsidR="00E17BEC">
        <w:rPr>
          <w:rFonts w:ascii="Verdana" w:hAnsi="Verdana"/>
          <w:b/>
          <w:sz w:val="16"/>
          <w:szCs w:val="16"/>
          <w:lang w:val="sk-SK"/>
        </w:rPr>
        <w:t>ZoPS</w:t>
      </w:r>
      <w:r>
        <w:rPr>
          <w:rFonts w:ascii="Verdana" w:hAnsi="Verdana"/>
          <w:b/>
          <w:sz w:val="16"/>
          <w:szCs w:val="16"/>
          <w:lang w:val="sk-SK"/>
        </w:rPr>
        <w:t xml:space="preserve"> je potrebné predložiť </w:t>
      </w:r>
    </w:p>
    <w:p w14:paraId="7A36E20A" w14:textId="77777777" w:rsidR="00D713D8" w:rsidRDefault="00D713D8" w:rsidP="00B010DF">
      <w:pPr>
        <w:jc w:val="left"/>
        <w:rPr>
          <w:rFonts w:ascii="Verdana" w:hAnsi="Verdana"/>
          <w:b/>
          <w:sz w:val="16"/>
          <w:szCs w:val="16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48"/>
        <w:gridCol w:w="4514"/>
      </w:tblGrid>
      <w:tr w:rsidR="00A77185" w:rsidRPr="00A925A1" w14:paraId="10A063FE" w14:textId="77777777" w:rsidTr="00120781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68A87C7" w14:textId="219A642F" w:rsidR="00A77185" w:rsidRDefault="00AD2EC2" w:rsidP="00120781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hodnovern</w:t>
            </w:r>
            <w:r w:rsidR="00B010DF">
              <w:rPr>
                <w:rFonts w:asciiTheme="majorHAnsi" w:hAnsiTheme="majorHAnsi"/>
                <w:b/>
                <w:sz w:val="20"/>
                <w:lang w:val="sk-SK"/>
              </w:rPr>
              <w:t>é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doklad</w:t>
            </w:r>
            <w:r w:rsidR="00B010DF">
              <w:rPr>
                <w:rFonts w:asciiTheme="majorHAnsi" w:hAnsiTheme="majorHAnsi"/>
                <w:b/>
                <w:sz w:val="20"/>
                <w:lang w:val="sk-SK"/>
              </w:rPr>
              <w:t>y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zakladajúce vrátenie pov</w:t>
            </w:r>
            <w:r w:rsidR="001F2002">
              <w:rPr>
                <w:rFonts w:asciiTheme="majorHAnsi" w:hAnsiTheme="majorHAnsi"/>
                <w:b/>
                <w:sz w:val="20"/>
                <w:lang w:val="sk-SK"/>
              </w:rPr>
              <w:t>o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lenia</w:t>
            </w:r>
            <w:r w:rsidR="00A03879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="00A03879" w:rsidRPr="00A03879">
              <w:rPr>
                <w:rFonts w:ascii="Cambria" w:hAnsi="Cambria"/>
                <w:bCs/>
                <w:sz w:val="20"/>
                <w:lang w:val="sk-SK"/>
              </w:rPr>
              <w:t>(</w:t>
            </w:r>
            <w:r w:rsidR="00A03879" w:rsidRPr="00B615A7">
              <w:rPr>
                <w:rFonts w:asciiTheme="majorHAnsi" w:hAnsiTheme="majorHAnsi"/>
                <w:bCs/>
                <w:sz w:val="20"/>
                <w:lang w:val="sk-SK"/>
              </w:rPr>
              <w:t>napr. harmonogram organizačných, právnych a finančných postupov, ktoré je potrebné vykonať v procese vrátenia povolenia, prehľadný zoznam záväzkov súvisiacich s poskytovaním platobných služieb-objemy a termíny ich splatnosti)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7B7BC" w14:textId="0B58F763" w:rsidR="00A77185" w:rsidRPr="00A925A1" w:rsidRDefault="00A77185" w:rsidP="00120781">
            <w:pPr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B010DF" w:rsidRPr="00A925A1" w14:paraId="0652E4B1" w14:textId="77777777" w:rsidTr="00120781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AD954F2" w14:textId="551BC5B8" w:rsidR="00B010DF" w:rsidRDefault="00B010DF" w:rsidP="00120781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B010DF">
              <w:rPr>
                <w:rFonts w:asciiTheme="majorHAnsi" w:hAnsiTheme="majorHAnsi"/>
                <w:b/>
                <w:sz w:val="20"/>
                <w:lang w:val="sk-SK"/>
              </w:rPr>
              <w:t>písomné vyhlásenie platobnej inštitúcie preukazujúce, že do termínu podania vrátenia povolenia splní záväzky, ktoré má voči svojim používateľom platobných služieb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C8979" w14:textId="77777777" w:rsidR="00B010DF" w:rsidRPr="00A925A1" w:rsidRDefault="00B010DF" w:rsidP="00120781">
            <w:pPr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</w:tbl>
    <w:p w14:paraId="7428BFB1" w14:textId="26029427" w:rsidR="00EC7525" w:rsidRDefault="000B176D" w:rsidP="00B6462F">
      <w:pPr>
        <w:rPr>
          <w:b/>
          <w:vertAlign w:val="subscript"/>
          <w:lang w:val="sk-SK"/>
        </w:rPr>
      </w:pPr>
      <w:r w:rsidRPr="000B176D">
        <w:rPr>
          <w:rFonts w:asciiTheme="majorHAnsi" w:hAnsiTheme="majorHAnsi"/>
          <w:b/>
          <w:sz w:val="20"/>
          <w:vertAlign w:val="subscript"/>
          <w:lang w:val="sk-SK"/>
        </w:rPr>
        <w:t xml:space="preserve"> </w:t>
      </w:r>
    </w:p>
    <w:p w14:paraId="1D29ABF8" w14:textId="3FC36A9A" w:rsidR="00B010DF" w:rsidRDefault="00B010DF" w:rsidP="00B6462F">
      <w:pPr>
        <w:rPr>
          <w:b/>
          <w:vertAlign w:val="subscript"/>
          <w:lang w:val="sk-SK"/>
        </w:rPr>
      </w:pPr>
    </w:p>
    <w:p w14:paraId="46DD6DE9" w14:textId="37CE66ED" w:rsidR="00E03046" w:rsidRDefault="00E03046" w:rsidP="00B6462F">
      <w:pPr>
        <w:rPr>
          <w:b/>
          <w:vertAlign w:val="subscript"/>
          <w:lang w:val="sk-SK"/>
        </w:rPr>
      </w:pPr>
    </w:p>
    <w:p w14:paraId="044F5F6D" w14:textId="08158594" w:rsidR="00E03046" w:rsidRDefault="00E03046" w:rsidP="00B6462F">
      <w:pPr>
        <w:rPr>
          <w:b/>
          <w:vertAlign w:val="subscript"/>
          <w:lang w:val="sk-SK"/>
        </w:rPr>
      </w:pPr>
    </w:p>
    <w:p w14:paraId="3CB23EC1" w14:textId="34CAF8AD" w:rsidR="00E03046" w:rsidRDefault="00E03046" w:rsidP="00B6462F">
      <w:pPr>
        <w:rPr>
          <w:b/>
          <w:vertAlign w:val="subscript"/>
          <w:lang w:val="sk-SK"/>
        </w:rPr>
      </w:pPr>
    </w:p>
    <w:p w14:paraId="69B2C3EF" w14:textId="56493CA6" w:rsidR="00E03046" w:rsidRDefault="00E03046" w:rsidP="00B6462F">
      <w:pPr>
        <w:rPr>
          <w:b/>
          <w:vertAlign w:val="subscript"/>
          <w:lang w:val="sk-SK"/>
        </w:rPr>
      </w:pPr>
    </w:p>
    <w:p w14:paraId="52A895A7" w14:textId="13789C4C" w:rsidR="00E03046" w:rsidRDefault="00E03046" w:rsidP="00B6462F">
      <w:pPr>
        <w:rPr>
          <w:b/>
          <w:vertAlign w:val="subscript"/>
          <w:lang w:val="sk-SK"/>
        </w:rPr>
      </w:pPr>
    </w:p>
    <w:p w14:paraId="1510DB4A" w14:textId="54556C86" w:rsidR="00E03046" w:rsidRDefault="00E03046" w:rsidP="00B6462F">
      <w:pPr>
        <w:rPr>
          <w:b/>
          <w:vertAlign w:val="subscript"/>
          <w:lang w:val="sk-SK"/>
        </w:rPr>
      </w:pPr>
    </w:p>
    <w:p w14:paraId="6C3129D8" w14:textId="064E063F" w:rsidR="00E03046" w:rsidRDefault="00E03046" w:rsidP="00B6462F">
      <w:pPr>
        <w:rPr>
          <w:b/>
          <w:vertAlign w:val="subscript"/>
          <w:lang w:val="sk-SK"/>
        </w:rPr>
      </w:pPr>
    </w:p>
    <w:p w14:paraId="7A525FD9" w14:textId="1A76A3A9" w:rsidR="00E03046" w:rsidRDefault="00E03046" w:rsidP="00B6462F">
      <w:pPr>
        <w:rPr>
          <w:b/>
          <w:vertAlign w:val="subscript"/>
          <w:lang w:val="sk-SK"/>
        </w:rPr>
      </w:pPr>
    </w:p>
    <w:p w14:paraId="547139F9" w14:textId="3C065E6A" w:rsidR="00E03046" w:rsidRDefault="00E03046" w:rsidP="00B6462F">
      <w:pPr>
        <w:rPr>
          <w:b/>
          <w:vertAlign w:val="subscript"/>
          <w:lang w:val="sk-SK"/>
        </w:rPr>
      </w:pPr>
    </w:p>
    <w:p w14:paraId="5B60CB91" w14:textId="20A2F1B3" w:rsidR="00E03046" w:rsidRDefault="00E03046" w:rsidP="00B6462F">
      <w:pPr>
        <w:rPr>
          <w:b/>
          <w:vertAlign w:val="subscript"/>
          <w:lang w:val="sk-SK"/>
        </w:rPr>
      </w:pPr>
    </w:p>
    <w:p w14:paraId="261F282F" w14:textId="099EDD16" w:rsidR="00E03046" w:rsidRDefault="00E03046" w:rsidP="00B6462F">
      <w:pPr>
        <w:rPr>
          <w:b/>
          <w:vertAlign w:val="subscript"/>
          <w:lang w:val="sk-SK"/>
        </w:rPr>
      </w:pPr>
    </w:p>
    <w:p w14:paraId="2E9453DC" w14:textId="67E804C3" w:rsidR="00E03046" w:rsidRDefault="00E03046" w:rsidP="00B6462F">
      <w:pPr>
        <w:rPr>
          <w:b/>
          <w:vertAlign w:val="subscript"/>
          <w:lang w:val="sk-SK"/>
        </w:rPr>
      </w:pPr>
    </w:p>
    <w:p w14:paraId="4B0BA0C1" w14:textId="73C5D38F" w:rsidR="00E03046" w:rsidRDefault="00E03046" w:rsidP="00B6462F">
      <w:pPr>
        <w:rPr>
          <w:b/>
          <w:vertAlign w:val="subscript"/>
          <w:lang w:val="sk-SK"/>
        </w:rPr>
      </w:pPr>
    </w:p>
    <w:p w14:paraId="0752092B" w14:textId="3D0766F6" w:rsidR="00E03046" w:rsidRDefault="00E03046" w:rsidP="00B6462F">
      <w:pPr>
        <w:rPr>
          <w:b/>
          <w:vertAlign w:val="subscript"/>
          <w:lang w:val="sk-SK"/>
        </w:rPr>
      </w:pPr>
    </w:p>
    <w:p w14:paraId="6005B971" w14:textId="393D4DCD" w:rsidR="00E03046" w:rsidRDefault="00E03046" w:rsidP="00B6462F">
      <w:pPr>
        <w:rPr>
          <w:b/>
          <w:vertAlign w:val="subscript"/>
          <w:lang w:val="sk-SK"/>
        </w:rPr>
      </w:pPr>
    </w:p>
    <w:p w14:paraId="7FDE8D08" w14:textId="112A88B3" w:rsidR="00E03046" w:rsidRDefault="00E03046" w:rsidP="00B6462F">
      <w:pPr>
        <w:rPr>
          <w:b/>
          <w:vertAlign w:val="subscript"/>
          <w:lang w:val="sk-SK"/>
        </w:rPr>
      </w:pPr>
    </w:p>
    <w:p w14:paraId="27CAFE64" w14:textId="02FE171C" w:rsidR="00E03046" w:rsidRDefault="00E03046" w:rsidP="00B6462F">
      <w:pPr>
        <w:rPr>
          <w:b/>
          <w:vertAlign w:val="subscript"/>
          <w:lang w:val="sk-SK"/>
        </w:rPr>
      </w:pPr>
    </w:p>
    <w:p w14:paraId="68C9473D" w14:textId="531D38FB" w:rsidR="00E03046" w:rsidRDefault="00E03046" w:rsidP="00B6462F">
      <w:pPr>
        <w:rPr>
          <w:b/>
          <w:vertAlign w:val="subscript"/>
          <w:lang w:val="sk-SK"/>
        </w:rPr>
      </w:pPr>
    </w:p>
    <w:p w14:paraId="231FE521" w14:textId="166B6289" w:rsidR="00E03046" w:rsidRDefault="00E03046" w:rsidP="00B6462F">
      <w:pPr>
        <w:rPr>
          <w:b/>
          <w:vertAlign w:val="subscript"/>
          <w:lang w:val="sk-SK"/>
        </w:rPr>
      </w:pPr>
    </w:p>
    <w:p w14:paraId="30AFEA74" w14:textId="047F4738" w:rsidR="00E03046" w:rsidRDefault="00E03046" w:rsidP="00B6462F">
      <w:pPr>
        <w:rPr>
          <w:b/>
          <w:vertAlign w:val="subscript"/>
          <w:lang w:val="sk-SK"/>
        </w:rPr>
      </w:pPr>
    </w:p>
    <w:p w14:paraId="21DBD58F" w14:textId="4BFF45D0" w:rsidR="00E03046" w:rsidRDefault="00E03046" w:rsidP="00B6462F">
      <w:pPr>
        <w:rPr>
          <w:b/>
          <w:vertAlign w:val="subscript"/>
          <w:lang w:val="sk-SK"/>
        </w:rPr>
      </w:pPr>
    </w:p>
    <w:p w14:paraId="1B2611D5" w14:textId="2122073F" w:rsidR="00E03046" w:rsidRDefault="00E03046" w:rsidP="00B6462F">
      <w:pPr>
        <w:rPr>
          <w:b/>
          <w:vertAlign w:val="subscript"/>
          <w:lang w:val="sk-SK"/>
        </w:rPr>
      </w:pPr>
    </w:p>
    <w:p w14:paraId="317CB848" w14:textId="24BD988C" w:rsidR="00E03046" w:rsidRDefault="00E03046" w:rsidP="00B6462F">
      <w:pPr>
        <w:rPr>
          <w:b/>
          <w:vertAlign w:val="subscript"/>
          <w:lang w:val="sk-SK"/>
        </w:rPr>
      </w:pPr>
    </w:p>
    <w:p w14:paraId="18920189" w14:textId="5B11A4E2" w:rsidR="00E03046" w:rsidRDefault="00E03046" w:rsidP="00B6462F">
      <w:pPr>
        <w:rPr>
          <w:b/>
          <w:vertAlign w:val="subscript"/>
          <w:lang w:val="sk-SK"/>
        </w:rPr>
      </w:pPr>
    </w:p>
    <w:p w14:paraId="4EEF57DB" w14:textId="4436CF8C" w:rsidR="00E03046" w:rsidRDefault="00E03046" w:rsidP="00B6462F">
      <w:pPr>
        <w:rPr>
          <w:b/>
          <w:vertAlign w:val="subscript"/>
          <w:lang w:val="sk-SK"/>
        </w:rPr>
      </w:pPr>
    </w:p>
    <w:p w14:paraId="05C50920" w14:textId="5C3D2DF3" w:rsidR="00E03046" w:rsidRDefault="00E03046" w:rsidP="00B6462F">
      <w:pPr>
        <w:rPr>
          <w:b/>
          <w:vertAlign w:val="subscript"/>
          <w:lang w:val="sk-SK"/>
        </w:rPr>
      </w:pPr>
    </w:p>
    <w:p w14:paraId="321898D9" w14:textId="3723E1A1" w:rsidR="00E03046" w:rsidRDefault="00E03046" w:rsidP="00B6462F">
      <w:pPr>
        <w:rPr>
          <w:b/>
          <w:vertAlign w:val="subscript"/>
          <w:lang w:val="sk-SK"/>
        </w:rPr>
      </w:pPr>
    </w:p>
    <w:p w14:paraId="7693B227" w14:textId="34F6B21F" w:rsidR="00E03046" w:rsidRDefault="00E03046" w:rsidP="00B6462F">
      <w:pPr>
        <w:rPr>
          <w:b/>
          <w:vertAlign w:val="subscript"/>
          <w:lang w:val="sk-SK"/>
        </w:rPr>
      </w:pPr>
    </w:p>
    <w:p w14:paraId="771C23B4" w14:textId="54D38A40" w:rsidR="00E03046" w:rsidRDefault="00E03046" w:rsidP="00B6462F">
      <w:pPr>
        <w:rPr>
          <w:b/>
          <w:vertAlign w:val="subscript"/>
          <w:lang w:val="sk-SK"/>
        </w:rPr>
      </w:pPr>
    </w:p>
    <w:p w14:paraId="526B9423" w14:textId="7B5275E3" w:rsidR="00E03046" w:rsidRDefault="00E03046" w:rsidP="00B6462F">
      <w:pPr>
        <w:rPr>
          <w:b/>
          <w:vertAlign w:val="subscript"/>
          <w:lang w:val="sk-SK"/>
        </w:rPr>
      </w:pPr>
    </w:p>
    <w:p w14:paraId="25816CA5" w14:textId="12C9361C" w:rsidR="00E03046" w:rsidRDefault="00E03046" w:rsidP="00B6462F">
      <w:pPr>
        <w:rPr>
          <w:b/>
          <w:vertAlign w:val="subscript"/>
          <w:lang w:val="sk-SK"/>
        </w:rPr>
      </w:pPr>
    </w:p>
    <w:p w14:paraId="4C2D8F43" w14:textId="2AF10D46" w:rsidR="00E03046" w:rsidRDefault="00E03046" w:rsidP="00B6462F">
      <w:pPr>
        <w:rPr>
          <w:b/>
          <w:vertAlign w:val="subscript"/>
          <w:lang w:val="sk-SK"/>
        </w:rPr>
      </w:pPr>
    </w:p>
    <w:p w14:paraId="7C96F97D" w14:textId="041BF70D" w:rsidR="00E03046" w:rsidRDefault="00E03046" w:rsidP="00B6462F">
      <w:pPr>
        <w:rPr>
          <w:b/>
          <w:vertAlign w:val="subscript"/>
          <w:lang w:val="sk-SK"/>
        </w:rPr>
      </w:pPr>
    </w:p>
    <w:p w14:paraId="3FE16DA3" w14:textId="4E08FB41" w:rsidR="00E03046" w:rsidRDefault="00E03046" w:rsidP="00B6462F">
      <w:pPr>
        <w:rPr>
          <w:b/>
          <w:vertAlign w:val="subscript"/>
          <w:lang w:val="sk-SK"/>
        </w:rPr>
      </w:pPr>
    </w:p>
    <w:p w14:paraId="04DAA01D" w14:textId="77777777" w:rsidR="00B010DF" w:rsidRPr="00DD540C" w:rsidRDefault="00B010DF" w:rsidP="00B010DF">
      <w:pPr>
        <w:jc w:val="center"/>
        <w:rPr>
          <w:rFonts w:ascii="Verdana" w:hAnsi="Verdana"/>
          <w:b/>
          <w:sz w:val="20"/>
          <w:lang w:val="sk-SK"/>
        </w:rPr>
      </w:pPr>
      <w:bookmarkStart w:id="1" w:name="_Hlk137033627"/>
      <w:r w:rsidRPr="00DD540C">
        <w:rPr>
          <w:rFonts w:ascii="Verdana" w:hAnsi="Verdana"/>
          <w:b/>
          <w:sz w:val="20"/>
          <w:lang w:val="sk-SK"/>
        </w:rPr>
        <w:t>IV.</w:t>
      </w:r>
    </w:p>
    <w:p w14:paraId="523D1994" w14:textId="77777777" w:rsidR="00B010DF" w:rsidRPr="00DD540C" w:rsidRDefault="00B010DF" w:rsidP="00B010DF">
      <w:pPr>
        <w:jc w:val="center"/>
        <w:rPr>
          <w:rFonts w:ascii="Verdana" w:hAnsi="Verdana"/>
          <w:b/>
          <w:sz w:val="20"/>
          <w:lang w:val="sk-SK"/>
        </w:rPr>
      </w:pPr>
      <w:r w:rsidRPr="00DD540C">
        <w:rPr>
          <w:rFonts w:ascii="Verdana" w:hAnsi="Verdana"/>
          <w:b/>
          <w:sz w:val="20"/>
          <w:lang w:val="sk-SK"/>
        </w:rPr>
        <w:t>Osoby oprávnené konať za žiadateľa</w:t>
      </w:r>
    </w:p>
    <w:p w14:paraId="0D0B2094" w14:textId="77777777" w:rsidR="00B010DF" w:rsidRPr="00B44B3B" w:rsidRDefault="00B010DF" w:rsidP="00B010DF">
      <w:pPr>
        <w:rPr>
          <w:u w:val="single"/>
          <w:lang w:val="sk-SK"/>
        </w:rPr>
      </w:pPr>
    </w:p>
    <w:p w14:paraId="7EED911F" w14:textId="77777777" w:rsidR="00B010DF" w:rsidRDefault="00B010DF" w:rsidP="00B010DF">
      <w:pPr>
        <w:rPr>
          <w:b/>
          <w:lang w:val="sk-SK"/>
        </w:rPr>
      </w:pPr>
      <w:r>
        <w:rPr>
          <w:rFonts w:asciiTheme="majorHAnsi" w:hAnsiTheme="majorHAnsi"/>
          <w:bCs/>
          <w:sz w:val="20"/>
          <w:lang w:val="sk-SK"/>
        </w:rPr>
        <w:t>4.1 Štatutárny orgán, zamestnanec žiadateľa alebo iná osoba podľa § 15 ods. 2 zákona o dohľade</w:t>
      </w:r>
      <w:r w:rsidRPr="00B44B3B">
        <w:rPr>
          <w:lang w:val="sk-SK"/>
        </w:rPr>
        <w:tab/>
      </w:r>
      <w:r w:rsidRPr="00B44B3B">
        <w:rPr>
          <w:lang w:val="sk-SK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44B3B">
        <w:rPr>
          <w:lang w:val="sk-SK"/>
        </w:rPr>
        <w:instrText xml:space="preserve"> FORMCHECKBOX </w:instrText>
      </w:r>
      <w:r w:rsidR="00000000">
        <w:rPr>
          <w:lang w:val="sk-SK"/>
        </w:rPr>
      </w:r>
      <w:r w:rsidR="00000000">
        <w:rPr>
          <w:lang w:val="sk-SK"/>
        </w:rPr>
        <w:fldChar w:fldCharType="separate"/>
      </w:r>
      <w:r w:rsidRPr="00B44B3B">
        <w:rPr>
          <w:lang w:val="sk-SK"/>
        </w:rPr>
        <w:fldChar w:fldCharType="end"/>
      </w:r>
    </w:p>
    <w:p w14:paraId="7AE55DC6" w14:textId="4BFA67C5" w:rsidR="00B010DF" w:rsidRPr="007441C5" w:rsidRDefault="00B010DF" w:rsidP="00B010DF">
      <w:pPr>
        <w:rPr>
          <w:rFonts w:ascii="Verdana" w:hAnsi="Verdana"/>
          <w:b/>
          <w:sz w:val="16"/>
          <w:szCs w:val="16"/>
          <w:lang w:val="sk-SK"/>
        </w:rPr>
      </w:pPr>
      <w:r w:rsidRPr="007441C5">
        <w:rPr>
          <w:rFonts w:ascii="Verdana" w:hAnsi="Verdana"/>
          <w:b/>
          <w:sz w:val="16"/>
          <w:szCs w:val="16"/>
          <w:lang w:val="sk-SK"/>
        </w:rPr>
        <w:t>Identifik</w:t>
      </w:r>
      <w:r>
        <w:rPr>
          <w:rFonts w:ascii="Verdana" w:hAnsi="Verdana"/>
          <w:b/>
          <w:sz w:val="16"/>
          <w:szCs w:val="16"/>
          <w:lang w:val="sk-SK"/>
        </w:rPr>
        <w:t>ácia</w:t>
      </w:r>
      <w:r w:rsidRPr="007441C5">
        <w:rPr>
          <w:rFonts w:ascii="Verdana" w:hAnsi="Verdana"/>
          <w:b/>
          <w:sz w:val="16"/>
          <w:szCs w:val="16"/>
          <w:lang w:val="sk-SK"/>
        </w:rPr>
        <w:t xml:space="preserve"> osoby oprávn</w:t>
      </w:r>
      <w:r>
        <w:rPr>
          <w:rFonts w:ascii="Verdana" w:hAnsi="Verdana"/>
          <w:b/>
          <w:sz w:val="16"/>
          <w:szCs w:val="16"/>
          <w:lang w:val="sk-SK"/>
        </w:rPr>
        <w:t>enej</w:t>
      </w:r>
      <w:r w:rsidRPr="007441C5">
        <w:rPr>
          <w:rFonts w:ascii="Verdana" w:hAnsi="Verdana"/>
          <w:b/>
          <w:sz w:val="16"/>
          <w:szCs w:val="16"/>
          <w:lang w:val="sk-SK"/>
        </w:rPr>
        <w:t xml:space="preserve"> </w:t>
      </w:r>
      <w:r>
        <w:rPr>
          <w:rFonts w:ascii="Verdana" w:hAnsi="Verdana"/>
          <w:b/>
          <w:sz w:val="16"/>
          <w:szCs w:val="16"/>
          <w:lang w:val="sk-SK"/>
        </w:rPr>
        <w:t>konať</w:t>
      </w:r>
      <w:r w:rsidRPr="007441C5">
        <w:rPr>
          <w:rFonts w:ascii="Verdana" w:hAnsi="Verdana"/>
          <w:b/>
          <w:sz w:val="16"/>
          <w:szCs w:val="16"/>
          <w:lang w:val="sk-SK"/>
        </w:rPr>
        <w:t xml:space="preserve"> za ž</w:t>
      </w:r>
      <w:r>
        <w:rPr>
          <w:rFonts w:ascii="Verdana" w:hAnsi="Verdana"/>
          <w:b/>
          <w:sz w:val="16"/>
          <w:szCs w:val="16"/>
          <w:lang w:val="sk-SK"/>
        </w:rPr>
        <w:t>i</w:t>
      </w:r>
      <w:r w:rsidRPr="007441C5">
        <w:rPr>
          <w:rFonts w:ascii="Verdana" w:hAnsi="Verdana"/>
          <w:b/>
          <w:sz w:val="16"/>
          <w:szCs w:val="16"/>
          <w:lang w:val="sk-SK"/>
        </w:rPr>
        <w:t>adate</w:t>
      </w:r>
      <w:r>
        <w:rPr>
          <w:rFonts w:ascii="Verdana" w:hAnsi="Verdana"/>
          <w:b/>
          <w:sz w:val="16"/>
          <w:szCs w:val="16"/>
          <w:lang w:val="sk-SK"/>
        </w:rPr>
        <w:t>ľa</w:t>
      </w:r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4"/>
        <w:gridCol w:w="5634"/>
      </w:tblGrid>
      <w:tr w:rsidR="00B010DF" w:rsidRPr="00B44B3B" w14:paraId="3FBCD232" w14:textId="77777777" w:rsidTr="00F417A8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C4B7D86" w14:textId="77777777" w:rsidR="00B010DF" w:rsidRPr="003754A3" w:rsidRDefault="00B010DF" w:rsidP="00F417A8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>Označenie funkci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B5C9E" w14:textId="77777777" w:rsidR="00B010DF" w:rsidRPr="003754A3" w:rsidRDefault="00B010DF" w:rsidP="00F417A8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B010DF" w:rsidRPr="00B44B3B" w14:paraId="5BB67A5F" w14:textId="77777777" w:rsidTr="00F417A8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9D895DD" w14:textId="77777777" w:rsidR="00B010DF" w:rsidRPr="003754A3" w:rsidRDefault="00B010DF" w:rsidP="00F417A8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Meno a priezvisko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A26FD" w14:textId="77777777" w:rsidR="00B010DF" w:rsidRPr="003754A3" w:rsidRDefault="00B010DF" w:rsidP="00F417A8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B010DF" w:rsidRPr="00B44B3B" w14:paraId="5EDA5516" w14:textId="77777777" w:rsidTr="00F417A8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2816CC7" w14:textId="77777777" w:rsidR="00B010DF" w:rsidRPr="003754A3" w:rsidRDefault="00B010DF" w:rsidP="00F417A8">
            <w:pPr>
              <w:rPr>
                <w:rFonts w:asciiTheme="majorHAnsi" w:hAnsiTheme="majorHAnsi"/>
                <w:b/>
                <w:bCs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Dátum narodenia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6AEBD" w14:textId="77777777" w:rsidR="00B010DF" w:rsidRPr="003754A3" w:rsidRDefault="00B010DF" w:rsidP="00F417A8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DF4B5F" w:rsidRPr="00B44B3B" w14:paraId="6CFA1050" w14:textId="77777777" w:rsidTr="00F417A8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A3EF555" w14:textId="26766F4E" w:rsidR="00DF4B5F" w:rsidRPr="00651E16" w:rsidRDefault="00DF4B5F" w:rsidP="00DF4B5F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Adresa trvalého pobytu:</w:t>
            </w:r>
          </w:p>
          <w:p w14:paraId="78FF2852" w14:textId="3C56A7C1" w:rsidR="00DF4B5F" w:rsidRPr="003754A3" w:rsidRDefault="00DF4B5F" w:rsidP="00DF4B5F">
            <w:pPr>
              <w:rPr>
                <w:rFonts w:asciiTheme="majorHAnsi" w:hAnsiTheme="majorHAnsi"/>
                <w:bCs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obec, časť obce, ulica, popisné číslo, orientačné číslo, orientačné písmeno,  PSČ, štát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AD13D" w14:textId="77777777" w:rsidR="00DF4B5F" w:rsidRPr="003754A3" w:rsidRDefault="00DF4B5F" w:rsidP="00DF4B5F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DF4B5F" w:rsidRPr="00B44B3B" w14:paraId="40642157" w14:textId="77777777" w:rsidTr="00F417A8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8D8FD97" w14:textId="27EF91B4" w:rsidR="00DF4B5F" w:rsidRPr="00651E16" w:rsidRDefault="00DF4B5F" w:rsidP="00DF4B5F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Adresa 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na doručovanie:</w:t>
            </w:r>
          </w:p>
          <w:p w14:paraId="57853CE1" w14:textId="77777777" w:rsidR="00DF4B5F" w:rsidRPr="009A32C4" w:rsidRDefault="00DF4B5F" w:rsidP="00DF4B5F">
            <w:pPr>
              <w:rPr>
                <w:rFonts w:asciiTheme="majorHAnsi" w:hAnsiTheme="majorHAnsi"/>
                <w:b/>
                <w:bCs/>
                <w:sz w:val="20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obec, časť obce, ulica, popisné číslo, orientačné číslo, orientačné písmeno,  PSČ, štát</w:t>
            </w:r>
          </w:p>
          <w:p w14:paraId="5050B058" w14:textId="2D7D7854" w:rsidR="00DF4B5F" w:rsidRPr="003754A3" w:rsidRDefault="00DF4B5F" w:rsidP="00DF4B5F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9A32C4">
              <w:rPr>
                <w:rFonts w:asciiTheme="majorHAnsi" w:hAnsiTheme="majorHAnsi"/>
                <w:b/>
                <w:bCs/>
                <w:sz w:val="16"/>
                <w:szCs w:val="16"/>
                <w:lang w:val="sk-SK"/>
              </w:rPr>
              <w:t>(ak je odlišná od adresy trvalého pobytu)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9ED5F" w14:textId="77777777" w:rsidR="00DF4B5F" w:rsidRPr="003754A3" w:rsidRDefault="00DF4B5F" w:rsidP="00DF4B5F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A03879" w:rsidRPr="00B44B3B" w14:paraId="1E5B04A3" w14:textId="77777777" w:rsidTr="00F417A8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745931D" w14:textId="3442A902" w:rsidR="00A03879" w:rsidRPr="003754A3" w:rsidRDefault="00DF4B5F" w:rsidP="00F417A8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Poverenie tvorí neoddeliteľnú súčasť tejto žiadosti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99C38" w14:textId="77777777" w:rsidR="00A03879" w:rsidRPr="003754A3" w:rsidRDefault="00A03879" w:rsidP="00F417A8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</w:tbl>
    <w:p w14:paraId="5C5FD98D" w14:textId="70B8C6A6" w:rsidR="00B010DF" w:rsidRDefault="00B010DF" w:rsidP="00B010DF">
      <w:pPr>
        <w:rPr>
          <w:rFonts w:ascii="Verdana" w:hAnsi="Verdana"/>
          <w:b/>
          <w:sz w:val="16"/>
          <w:szCs w:val="16"/>
          <w:vertAlign w:val="subscript"/>
          <w:lang w:val="sk-SK"/>
        </w:rPr>
      </w:pPr>
    </w:p>
    <w:p w14:paraId="5C2EA996" w14:textId="77777777" w:rsidR="00B010DF" w:rsidRPr="00E55C89" w:rsidRDefault="00B010DF" w:rsidP="00B010DF">
      <w:pPr>
        <w:rPr>
          <w:rFonts w:asciiTheme="majorHAnsi" w:hAnsiTheme="majorHAnsi"/>
          <w:sz w:val="20"/>
          <w:lang w:val="sk-SK"/>
        </w:rPr>
      </w:pPr>
      <w:r>
        <w:rPr>
          <w:rFonts w:asciiTheme="majorHAnsi" w:hAnsiTheme="majorHAnsi"/>
          <w:bCs/>
          <w:sz w:val="20"/>
          <w:lang w:val="sk-SK"/>
        </w:rPr>
        <w:t>4.2 Zástupca žiadateľa podľa § 15 ods. 3 zákona o dohľade</w:t>
      </w:r>
      <w:r>
        <w:rPr>
          <w:rFonts w:asciiTheme="majorHAnsi" w:hAnsiTheme="majorHAnsi"/>
          <w:bCs/>
          <w:sz w:val="20"/>
          <w:lang w:val="sk-SK"/>
        </w:rPr>
        <w:tab/>
      </w:r>
      <w:r>
        <w:rPr>
          <w:rFonts w:asciiTheme="majorHAnsi" w:hAnsiTheme="majorHAnsi"/>
          <w:bCs/>
          <w:sz w:val="20"/>
          <w:lang w:val="sk-SK"/>
        </w:rPr>
        <w:tab/>
        <w:t xml:space="preserve">     </w:t>
      </w:r>
      <w:r w:rsidRPr="00E55C89">
        <w:rPr>
          <w:rFonts w:asciiTheme="majorHAnsi" w:hAnsiTheme="majorHAnsi"/>
          <w:sz w:val="20"/>
          <w:lang w:val="sk-SK"/>
        </w:rPr>
        <w:tab/>
      </w:r>
      <w:r w:rsidRPr="00E55C89">
        <w:rPr>
          <w:rFonts w:asciiTheme="majorHAnsi" w:hAnsiTheme="majorHAnsi"/>
          <w:sz w:val="20"/>
          <w:lang w:val="sk-SK"/>
        </w:rPr>
        <w:tab/>
      </w:r>
      <w:r>
        <w:rPr>
          <w:rFonts w:asciiTheme="majorHAnsi" w:hAnsiTheme="majorHAnsi"/>
          <w:sz w:val="20"/>
          <w:lang w:val="sk-SK"/>
        </w:rPr>
        <w:t xml:space="preserve">  </w:t>
      </w:r>
      <w:r w:rsidRPr="00E55C89">
        <w:rPr>
          <w:rFonts w:asciiTheme="majorHAnsi" w:hAnsiTheme="majorHAnsi"/>
          <w:sz w:val="20"/>
          <w:lang w:val="sk-SK"/>
        </w:rPr>
        <w:tab/>
      </w:r>
      <w:r w:rsidRPr="00B44B3B">
        <w:rPr>
          <w:lang w:val="sk-SK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44B3B">
        <w:rPr>
          <w:lang w:val="sk-SK"/>
        </w:rPr>
        <w:instrText xml:space="preserve"> FORMCHECKBOX </w:instrText>
      </w:r>
      <w:r w:rsidR="00000000">
        <w:rPr>
          <w:lang w:val="sk-SK"/>
        </w:rPr>
      </w:r>
      <w:r w:rsidR="00000000">
        <w:rPr>
          <w:lang w:val="sk-SK"/>
        </w:rPr>
        <w:fldChar w:fldCharType="separate"/>
      </w:r>
      <w:r w:rsidRPr="00B44B3B">
        <w:rPr>
          <w:lang w:val="sk-SK"/>
        </w:rPr>
        <w:fldChar w:fldCharType="end"/>
      </w:r>
    </w:p>
    <w:p w14:paraId="052CC3E6" w14:textId="1CA87466" w:rsidR="00B010DF" w:rsidRPr="005564D0" w:rsidRDefault="00B010DF" w:rsidP="00B010DF">
      <w:pPr>
        <w:rPr>
          <w:rFonts w:ascii="Verdana" w:hAnsi="Verdana"/>
          <w:b/>
          <w:sz w:val="16"/>
          <w:szCs w:val="16"/>
          <w:lang w:val="sk-SK"/>
        </w:rPr>
      </w:pPr>
      <w:r w:rsidRPr="005564D0">
        <w:rPr>
          <w:rFonts w:ascii="Verdana" w:hAnsi="Verdana"/>
          <w:b/>
          <w:sz w:val="16"/>
          <w:szCs w:val="16"/>
          <w:lang w:val="sk-SK"/>
        </w:rPr>
        <w:t>Identifikácia osoby zastupujúcej žiadateľa</w:t>
      </w:r>
    </w:p>
    <w:tbl>
      <w:tblPr>
        <w:tblW w:w="9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5714"/>
      </w:tblGrid>
      <w:tr w:rsidR="00B010DF" w:rsidRPr="00E55C89" w14:paraId="6EEE6ED9" w14:textId="77777777" w:rsidTr="00F417A8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21641151" w14:textId="77777777" w:rsidR="00B010DF" w:rsidRPr="00E55C89" w:rsidRDefault="00B010DF" w:rsidP="00F417A8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Údaje o zástupcovi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16F92433" w14:textId="77777777" w:rsidR="00B010DF" w:rsidRPr="00E55C89" w:rsidRDefault="00B010DF" w:rsidP="00F417A8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B010DF" w:rsidRPr="00E55C89" w14:paraId="535D0753" w14:textId="77777777" w:rsidTr="00F417A8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4C1F6F1F" w14:textId="4BEA05F6" w:rsidR="00B010DF" w:rsidRPr="003754A3" w:rsidRDefault="00B010DF" w:rsidP="00F417A8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Meno a priezvisko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>/Obchodn</w:t>
            </w:r>
            <w:r w:rsidR="006C4B91">
              <w:rPr>
                <w:rFonts w:asciiTheme="majorHAnsi" w:hAnsiTheme="majorHAnsi"/>
                <w:b/>
                <w:bCs/>
                <w:sz w:val="20"/>
                <w:lang w:val="sk-SK"/>
              </w:rPr>
              <w:t>é meno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6CF6CE80" w14:textId="77777777" w:rsidR="00B010DF" w:rsidRPr="00E55C89" w:rsidRDefault="00B010DF" w:rsidP="00F417A8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B010DF" w:rsidRPr="00E55C89" w14:paraId="4302BDFE" w14:textId="77777777" w:rsidTr="00F417A8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32EEDAB0" w14:textId="77777777" w:rsidR="00B010DF" w:rsidRPr="003754A3" w:rsidRDefault="00B010DF" w:rsidP="00F417A8">
            <w:pPr>
              <w:rPr>
                <w:rFonts w:asciiTheme="majorHAnsi" w:hAnsiTheme="majorHAnsi"/>
                <w:b/>
                <w:bCs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Dátum narodenia/ Identifikačné číslo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10485C1F" w14:textId="77777777" w:rsidR="00B010DF" w:rsidRPr="00E55C89" w:rsidRDefault="00B010DF" w:rsidP="00F417A8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DF4B5F" w:rsidRPr="00E55C89" w14:paraId="29E1890B" w14:textId="77777777" w:rsidTr="00F417A8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4E771109" w14:textId="11FBE214" w:rsidR="00DF4B5F" w:rsidRPr="00651E16" w:rsidRDefault="00DF4B5F" w:rsidP="00DF4B5F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Adresa trvalého pobytu/sídla:</w:t>
            </w:r>
          </w:p>
          <w:p w14:paraId="5B3FA3F8" w14:textId="48D5588A" w:rsidR="00DF4B5F" w:rsidRPr="003754A3" w:rsidRDefault="00DF4B5F" w:rsidP="00DF4B5F">
            <w:pPr>
              <w:rPr>
                <w:rFonts w:asciiTheme="majorHAnsi" w:hAnsiTheme="majorHAnsi"/>
                <w:bCs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obec, časť obce, ulica, popisné číslo, orientačné číslo, orientačné písmeno,  PSČ, štát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3382541C" w14:textId="77777777" w:rsidR="00DF4B5F" w:rsidRPr="00E55C89" w:rsidRDefault="00DF4B5F" w:rsidP="00DF4B5F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</w:p>
        </w:tc>
      </w:tr>
      <w:tr w:rsidR="00DF4B5F" w:rsidRPr="00E55C89" w14:paraId="03D740CE" w14:textId="77777777" w:rsidTr="00F417A8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2F6657AB" w14:textId="6AD79FA7" w:rsidR="00DF4B5F" w:rsidRPr="00651E16" w:rsidRDefault="00DF4B5F" w:rsidP="00DF4B5F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Adresa 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na doručovanie:</w:t>
            </w:r>
          </w:p>
          <w:p w14:paraId="043E114B" w14:textId="77777777" w:rsidR="00DF4B5F" w:rsidRPr="009A32C4" w:rsidRDefault="00DF4B5F" w:rsidP="00DF4B5F">
            <w:pPr>
              <w:rPr>
                <w:rFonts w:asciiTheme="majorHAnsi" w:hAnsiTheme="majorHAnsi"/>
                <w:b/>
                <w:bCs/>
                <w:sz w:val="20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obec, časť obce, ulica, popisné číslo, orientačné číslo, orientačné písmeno,  PSČ, štát</w:t>
            </w:r>
          </w:p>
          <w:p w14:paraId="4C5340CA" w14:textId="5C2A1960" w:rsidR="00DF4B5F" w:rsidRPr="003754A3" w:rsidRDefault="00DF4B5F" w:rsidP="00DF4B5F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9A32C4">
              <w:rPr>
                <w:rFonts w:asciiTheme="majorHAnsi" w:hAnsiTheme="majorHAnsi"/>
                <w:b/>
                <w:bCs/>
                <w:sz w:val="16"/>
                <w:szCs w:val="16"/>
                <w:lang w:val="sk-SK"/>
              </w:rPr>
              <w:t>(ak je odlišná od adresy trvalého pobytu, alebo sídla)</w:t>
            </w:r>
          </w:p>
        </w:tc>
        <w:tc>
          <w:tcPr>
            <w:tcW w:w="5714" w:type="dxa"/>
            <w:shd w:val="clear" w:color="auto" w:fill="FFFFFF" w:themeFill="background1"/>
          </w:tcPr>
          <w:p w14:paraId="30E95E66" w14:textId="77777777" w:rsidR="00DF4B5F" w:rsidRPr="005564D0" w:rsidRDefault="00DF4B5F" w:rsidP="00DF4B5F">
            <w:pPr>
              <w:rPr>
                <w:rFonts w:asciiTheme="majorHAnsi" w:hAnsiTheme="majorHAnsi"/>
                <w:color w:val="FFFFFF" w:themeColor="background1"/>
                <w:sz w:val="20"/>
                <w:lang w:val="sk-SK"/>
              </w:rPr>
            </w:pPr>
          </w:p>
        </w:tc>
      </w:tr>
      <w:tr w:rsidR="00A03879" w:rsidRPr="00E55C89" w14:paraId="28209DAA" w14:textId="77777777" w:rsidTr="00F417A8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452B5EAC" w14:textId="6B811321" w:rsidR="00A03879" w:rsidRPr="003754A3" w:rsidRDefault="00DF4B5F" w:rsidP="00DF4B5F">
            <w:pPr>
              <w:jc w:val="left"/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Plnomocenstvo tvorí neoddeliteľnú súčasť tejto žiadosti</w:t>
            </w:r>
          </w:p>
        </w:tc>
        <w:tc>
          <w:tcPr>
            <w:tcW w:w="5714" w:type="dxa"/>
            <w:shd w:val="clear" w:color="auto" w:fill="FFFFFF" w:themeFill="background1"/>
          </w:tcPr>
          <w:p w14:paraId="2BDBBE4F" w14:textId="77777777" w:rsidR="00A03879" w:rsidRPr="005564D0" w:rsidRDefault="00A03879" w:rsidP="00F417A8">
            <w:pPr>
              <w:rPr>
                <w:rFonts w:asciiTheme="majorHAnsi" w:hAnsiTheme="majorHAnsi"/>
                <w:color w:val="FFFFFF" w:themeColor="background1"/>
                <w:sz w:val="20"/>
                <w:lang w:val="sk-SK"/>
              </w:rPr>
            </w:pPr>
          </w:p>
        </w:tc>
      </w:tr>
      <w:bookmarkEnd w:id="1"/>
    </w:tbl>
    <w:p w14:paraId="73DDD8D4" w14:textId="27824304" w:rsidR="00B010DF" w:rsidRDefault="00B010DF" w:rsidP="00B010DF">
      <w:pPr>
        <w:ind w:left="454" w:hanging="454"/>
        <w:rPr>
          <w:rFonts w:ascii="Verdana" w:hAnsi="Verdana"/>
          <w:b/>
          <w:sz w:val="16"/>
          <w:szCs w:val="16"/>
          <w:vertAlign w:val="subscript"/>
          <w:lang w:val="sk-SK"/>
        </w:rPr>
      </w:pPr>
    </w:p>
    <w:p w14:paraId="4B51BEC1" w14:textId="78B987D6" w:rsidR="00A03879" w:rsidRDefault="00A03879" w:rsidP="00B010DF">
      <w:pPr>
        <w:ind w:left="454" w:hanging="454"/>
        <w:rPr>
          <w:rFonts w:ascii="Verdana" w:hAnsi="Verdana"/>
          <w:b/>
          <w:sz w:val="16"/>
          <w:szCs w:val="16"/>
          <w:vertAlign w:val="subscript"/>
          <w:lang w:val="sk-SK"/>
        </w:rPr>
      </w:pPr>
    </w:p>
    <w:p w14:paraId="5F7C4FC9" w14:textId="7EC1D75F" w:rsidR="00A03879" w:rsidRDefault="00A03879" w:rsidP="00B010DF">
      <w:pPr>
        <w:ind w:left="454" w:hanging="454"/>
        <w:rPr>
          <w:rFonts w:ascii="Verdana" w:hAnsi="Verdana"/>
          <w:b/>
          <w:sz w:val="16"/>
          <w:szCs w:val="16"/>
          <w:vertAlign w:val="subscript"/>
          <w:lang w:val="sk-SK"/>
        </w:rPr>
      </w:pPr>
    </w:p>
    <w:p w14:paraId="6D7054DD" w14:textId="09749E25" w:rsidR="00D2715E" w:rsidRDefault="00D2715E" w:rsidP="00B010DF">
      <w:pPr>
        <w:ind w:left="454" w:hanging="454"/>
        <w:rPr>
          <w:rFonts w:ascii="Verdana" w:hAnsi="Verdana"/>
          <w:b/>
          <w:sz w:val="16"/>
          <w:szCs w:val="16"/>
          <w:vertAlign w:val="subscript"/>
          <w:lang w:val="sk-SK"/>
        </w:rPr>
      </w:pPr>
    </w:p>
    <w:p w14:paraId="59E3AEA8" w14:textId="0EB04C3C" w:rsidR="00D2715E" w:rsidRDefault="00D2715E" w:rsidP="00B010DF">
      <w:pPr>
        <w:ind w:left="454" w:hanging="454"/>
        <w:rPr>
          <w:rFonts w:ascii="Verdana" w:hAnsi="Verdana"/>
          <w:b/>
          <w:sz w:val="16"/>
          <w:szCs w:val="16"/>
          <w:vertAlign w:val="subscript"/>
          <w:lang w:val="sk-SK"/>
        </w:rPr>
      </w:pPr>
    </w:p>
    <w:p w14:paraId="1C694E2D" w14:textId="0EE8C68E" w:rsidR="00D2715E" w:rsidRDefault="00D2715E" w:rsidP="00B010DF">
      <w:pPr>
        <w:ind w:left="454" w:hanging="454"/>
        <w:rPr>
          <w:rFonts w:ascii="Verdana" w:hAnsi="Verdana"/>
          <w:b/>
          <w:sz w:val="16"/>
          <w:szCs w:val="16"/>
          <w:vertAlign w:val="subscript"/>
          <w:lang w:val="sk-SK"/>
        </w:rPr>
      </w:pPr>
    </w:p>
    <w:p w14:paraId="1315DD87" w14:textId="48E03066" w:rsidR="00D2715E" w:rsidRDefault="00D2715E" w:rsidP="00B010DF">
      <w:pPr>
        <w:ind w:left="454" w:hanging="454"/>
        <w:rPr>
          <w:rFonts w:ascii="Verdana" w:hAnsi="Verdana"/>
          <w:b/>
          <w:sz w:val="16"/>
          <w:szCs w:val="16"/>
          <w:vertAlign w:val="subscript"/>
          <w:lang w:val="sk-SK"/>
        </w:rPr>
      </w:pPr>
    </w:p>
    <w:p w14:paraId="5BADA746" w14:textId="2FF709B0" w:rsidR="00D2715E" w:rsidRDefault="00D2715E" w:rsidP="00B010DF">
      <w:pPr>
        <w:ind w:left="454" w:hanging="454"/>
        <w:rPr>
          <w:rFonts w:ascii="Verdana" w:hAnsi="Verdana"/>
          <w:b/>
          <w:sz w:val="16"/>
          <w:szCs w:val="16"/>
          <w:vertAlign w:val="subscript"/>
          <w:lang w:val="sk-SK"/>
        </w:rPr>
      </w:pPr>
    </w:p>
    <w:p w14:paraId="333B75F0" w14:textId="0B28393B" w:rsidR="00D2715E" w:rsidRDefault="00D2715E" w:rsidP="00B010DF">
      <w:pPr>
        <w:ind w:left="454" w:hanging="454"/>
        <w:rPr>
          <w:rFonts w:ascii="Verdana" w:hAnsi="Verdana"/>
          <w:b/>
          <w:sz w:val="16"/>
          <w:szCs w:val="16"/>
          <w:vertAlign w:val="subscript"/>
          <w:lang w:val="sk-SK"/>
        </w:rPr>
      </w:pPr>
    </w:p>
    <w:p w14:paraId="21283306" w14:textId="1E3A3590" w:rsidR="00D2715E" w:rsidRDefault="00D2715E" w:rsidP="00B010DF">
      <w:pPr>
        <w:ind w:left="454" w:hanging="454"/>
        <w:rPr>
          <w:rFonts w:ascii="Verdana" w:hAnsi="Verdana"/>
          <w:b/>
          <w:sz w:val="16"/>
          <w:szCs w:val="16"/>
          <w:vertAlign w:val="subscript"/>
          <w:lang w:val="sk-SK"/>
        </w:rPr>
      </w:pPr>
    </w:p>
    <w:p w14:paraId="3A259A9F" w14:textId="4FA9A046" w:rsidR="00D2715E" w:rsidRDefault="00D2715E" w:rsidP="00B010DF">
      <w:pPr>
        <w:ind w:left="454" w:hanging="454"/>
        <w:rPr>
          <w:rFonts w:ascii="Verdana" w:hAnsi="Verdana"/>
          <w:b/>
          <w:sz w:val="16"/>
          <w:szCs w:val="16"/>
          <w:vertAlign w:val="subscript"/>
          <w:lang w:val="sk-SK"/>
        </w:rPr>
      </w:pPr>
    </w:p>
    <w:p w14:paraId="39768774" w14:textId="133747CF" w:rsidR="00D2715E" w:rsidRDefault="00D2715E" w:rsidP="00B010DF">
      <w:pPr>
        <w:ind w:left="454" w:hanging="454"/>
        <w:rPr>
          <w:rFonts w:ascii="Verdana" w:hAnsi="Verdana"/>
          <w:b/>
          <w:sz w:val="16"/>
          <w:szCs w:val="16"/>
          <w:vertAlign w:val="subscript"/>
          <w:lang w:val="sk-SK"/>
        </w:rPr>
      </w:pPr>
    </w:p>
    <w:p w14:paraId="4ACA7B6F" w14:textId="6D14BE2E" w:rsidR="00D2715E" w:rsidRDefault="00D2715E" w:rsidP="00B010DF">
      <w:pPr>
        <w:ind w:left="454" w:hanging="454"/>
        <w:rPr>
          <w:rFonts w:ascii="Verdana" w:hAnsi="Verdana"/>
          <w:b/>
          <w:sz w:val="16"/>
          <w:szCs w:val="16"/>
          <w:vertAlign w:val="subscript"/>
          <w:lang w:val="sk-SK"/>
        </w:rPr>
      </w:pPr>
    </w:p>
    <w:p w14:paraId="4FD0D5EF" w14:textId="19AC08F8" w:rsidR="00651E16" w:rsidRDefault="00651E16" w:rsidP="00B010DF">
      <w:pPr>
        <w:ind w:left="454" w:hanging="454"/>
        <w:rPr>
          <w:rFonts w:ascii="Verdana" w:hAnsi="Verdana"/>
          <w:b/>
          <w:sz w:val="16"/>
          <w:szCs w:val="16"/>
          <w:vertAlign w:val="subscript"/>
          <w:lang w:val="sk-SK"/>
        </w:rPr>
      </w:pPr>
    </w:p>
    <w:p w14:paraId="77E0CF15" w14:textId="0675534A" w:rsidR="00651E16" w:rsidRDefault="00651E16" w:rsidP="00B010DF">
      <w:pPr>
        <w:ind w:left="454" w:hanging="454"/>
        <w:rPr>
          <w:rFonts w:ascii="Verdana" w:hAnsi="Verdana"/>
          <w:b/>
          <w:sz w:val="16"/>
          <w:szCs w:val="16"/>
          <w:vertAlign w:val="subscript"/>
          <w:lang w:val="sk-SK"/>
        </w:rPr>
      </w:pPr>
    </w:p>
    <w:p w14:paraId="5E08FEB2" w14:textId="1A1FD114" w:rsidR="00651E16" w:rsidRDefault="00651E16" w:rsidP="00B010DF">
      <w:pPr>
        <w:ind w:left="454" w:hanging="454"/>
        <w:rPr>
          <w:rFonts w:ascii="Verdana" w:hAnsi="Verdana"/>
          <w:b/>
          <w:sz w:val="16"/>
          <w:szCs w:val="16"/>
          <w:vertAlign w:val="subscript"/>
          <w:lang w:val="sk-SK"/>
        </w:rPr>
      </w:pPr>
    </w:p>
    <w:p w14:paraId="51A49AA5" w14:textId="32CD967E" w:rsidR="00651E16" w:rsidRDefault="00651E16" w:rsidP="00B010DF">
      <w:pPr>
        <w:ind w:left="454" w:hanging="454"/>
        <w:rPr>
          <w:rFonts w:ascii="Verdana" w:hAnsi="Verdana"/>
          <w:b/>
          <w:sz w:val="16"/>
          <w:szCs w:val="16"/>
          <w:vertAlign w:val="subscript"/>
          <w:lang w:val="sk-SK"/>
        </w:rPr>
      </w:pPr>
    </w:p>
    <w:p w14:paraId="14131E7E" w14:textId="77777777" w:rsidR="00651E16" w:rsidRDefault="00651E16" w:rsidP="00B010DF">
      <w:pPr>
        <w:ind w:left="454" w:hanging="454"/>
        <w:rPr>
          <w:rFonts w:ascii="Verdana" w:hAnsi="Verdana"/>
          <w:b/>
          <w:sz w:val="16"/>
          <w:szCs w:val="16"/>
          <w:vertAlign w:val="subscript"/>
          <w:lang w:val="sk-SK"/>
        </w:rPr>
      </w:pPr>
    </w:p>
    <w:p w14:paraId="4EDE28BB" w14:textId="3BCD7FAD" w:rsidR="00D2715E" w:rsidRDefault="00D2715E" w:rsidP="00B010DF">
      <w:pPr>
        <w:ind w:left="454" w:hanging="454"/>
        <w:rPr>
          <w:rFonts w:ascii="Verdana" w:hAnsi="Verdana"/>
          <w:b/>
          <w:sz w:val="16"/>
          <w:szCs w:val="16"/>
          <w:vertAlign w:val="subscript"/>
          <w:lang w:val="sk-SK"/>
        </w:rPr>
      </w:pPr>
    </w:p>
    <w:p w14:paraId="55A7DF58" w14:textId="77777777" w:rsidR="00D2715E" w:rsidRDefault="00D2715E" w:rsidP="00B010DF">
      <w:pPr>
        <w:ind w:left="454" w:hanging="454"/>
        <w:rPr>
          <w:rFonts w:ascii="Verdana" w:hAnsi="Verdana"/>
          <w:b/>
          <w:sz w:val="16"/>
          <w:szCs w:val="16"/>
          <w:vertAlign w:val="subscript"/>
          <w:lang w:val="sk-SK"/>
        </w:rPr>
      </w:pPr>
    </w:p>
    <w:p w14:paraId="20D42D7C" w14:textId="77777777" w:rsidR="00B010DF" w:rsidRDefault="00B010DF" w:rsidP="00B010DF">
      <w:pPr>
        <w:rPr>
          <w:lang w:val="sk-SK"/>
        </w:rPr>
      </w:pPr>
    </w:p>
    <w:p w14:paraId="06E1BA41" w14:textId="18C59CF9" w:rsidR="00B010DF" w:rsidRPr="003062C2" w:rsidRDefault="00B010DF" w:rsidP="00B010DF">
      <w:pPr>
        <w:jc w:val="center"/>
        <w:rPr>
          <w:rFonts w:ascii="Verdana" w:hAnsi="Verdana"/>
          <w:b/>
          <w:sz w:val="18"/>
          <w:szCs w:val="18"/>
          <w:lang w:val="sk-SK"/>
        </w:rPr>
      </w:pPr>
      <w:bookmarkStart w:id="2" w:name="_Hlk41029771"/>
      <w:r>
        <w:rPr>
          <w:rFonts w:ascii="Verdana" w:hAnsi="Verdana"/>
          <w:b/>
          <w:sz w:val="18"/>
          <w:szCs w:val="18"/>
          <w:lang w:val="sk-SK"/>
        </w:rPr>
        <w:t xml:space="preserve">Čestné </w:t>
      </w:r>
      <w:r w:rsidR="00E17BEC">
        <w:rPr>
          <w:rFonts w:ascii="Verdana" w:hAnsi="Verdana"/>
          <w:b/>
          <w:sz w:val="18"/>
          <w:szCs w:val="18"/>
          <w:lang w:val="sk-SK"/>
        </w:rPr>
        <w:t>vyhlásenie</w:t>
      </w:r>
      <w:r>
        <w:rPr>
          <w:rFonts w:ascii="Verdana" w:hAnsi="Verdana"/>
          <w:b/>
          <w:sz w:val="18"/>
          <w:szCs w:val="18"/>
          <w:lang w:val="sk-SK"/>
        </w:rPr>
        <w:t xml:space="preserve"> </w:t>
      </w:r>
      <w:r w:rsidRPr="00680F4F">
        <w:rPr>
          <w:rFonts w:ascii="Verdana" w:hAnsi="Verdana"/>
          <w:b/>
          <w:sz w:val="18"/>
          <w:szCs w:val="18"/>
          <w:lang w:val="sk-SK"/>
        </w:rPr>
        <w:t>žiadateľa</w:t>
      </w:r>
    </w:p>
    <w:p w14:paraId="1CB2F8AD" w14:textId="77777777" w:rsidR="00B010DF" w:rsidRPr="00B44B3B" w:rsidRDefault="00B010DF" w:rsidP="00B010DF">
      <w:pPr>
        <w:jc w:val="center"/>
        <w:rPr>
          <w:sz w:val="20"/>
          <w:lang w:val="sk-SK"/>
        </w:rPr>
      </w:pPr>
    </w:p>
    <w:p w14:paraId="18FACD02" w14:textId="77777777" w:rsidR="00B010DF" w:rsidRPr="00B44B3B" w:rsidRDefault="00B010DF" w:rsidP="00B010DF">
      <w:pPr>
        <w:ind w:left="397" w:hanging="397"/>
        <w:rPr>
          <w:lang w:val="sk-SK"/>
        </w:rPr>
      </w:pPr>
      <w:r w:rsidRPr="00B44B3B">
        <w:rPr>
          <w:b/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44B3B">
        <w:rPr>
          <w:b/>
          <w:sz w:val="22"/>
          <w:szCs w:val="22"/>
          <w:lang w:val="sk-SK"/>
        </w:rPr>
        <w:instrText xml:space="preserve"> FORMCHECKBOX </w:instrText>
      </w:r>
      <w:r w:rsidR="00000000">
        <w:rPr>
          <w:b/>
          <w:sz w:val="22"/>
          <w:szCs w:val="22"/>
          <w:lang w:val="sk-SK"/>
        </w:rPr>
      </w:r>
      <w:r w:rsidR="00000000">
        <w:rPr>
          <w:b/>
          <w:sz w:val="22"/>
          <w:szCs w:val="22"/>
          <w:lang w:val="sk-SK"/>
        </w:rPr>
        <w:fldChar w:fldCharType="separate"/>
      </w:r>
      <w:r w:rsidRPr="00B44B3B">
        <w:rPr>
          <w:b/>
          <w:sz w:val="22"/>
          <w:szCs w:val="22"/>
          <w:lang w:val="sk-SK"/>
        </w:rPr>
        <w:fldChar w:fldCharType="end"/>
      </w:r>
      <w:r w:rsidRPr="00B44B3B">
        <w:rPr>
          <w:b/>
          <w:sz w:val="22"/>
          <w:szCs w:val="22"/>
          <w:lang w:val="sk-SK"/>
        </w:rPr>
        <w:t xml:space="preserve"> </w:t>
      </w:r>
      <w:r>
        <w:rPr>
          <w:rFonts w:asciiTheme="majorHAnsi" w:hAnsiTheme="majorHAnsi"/>
          <w:bCs/>
          <w:sz w:val="20"/>
          <w:lang w:val="sk-SK"/>
        </w:rPr>
        <w:t xml:space="preserve">Vyhlasujem/e </w:t>
      </w:r>
      <w:r w:rsidRPr="003062C2">
        <w:rPr>
          <w:rFonts w:asciiTheme="majorHAnsi" w:hAnsiTheme="majorHAnsi"/>
          <w:bCs/>
          <w:sz w:val="20"/>
          <w:lang w:val="sk-SK"/>
        </w:rPr>
        <w:t>úplnos</w:t>
      </w:r>
      <w:r>
        <w:rPr>
          <w:rFonts w:asciiTheme="majorHAnsi" w:hAnsiTheme="majorHAnsi"/>
          <w:bCs/>
          <w:sz w:val="20"/>
          <w:lang w:val="sk-SK"/>
        </w:rPr>
        <w:t>ť</w:t>
      </w:r>
      <w:r w:rsidRPr="003062C2">
        <w:rPr>
          <w:rFonts w:asciiTheme="majorHAnsi" w:hAnsiTheme="majorHAnsi"/>
          <w:bCs/>
          <w:sz w:val="20"/>
          <w:lang w:val="sk-SK"/>
        </w:rPr>
        <w:t xml:space="preserve">, </w:t>
      </w:r>
      <w:r>
        <w:rPr>
          <w:rFonts w:asciiTheme="majorHAnsi" w:hAnsiTheme="majorHAnsi"/>
          <w:bCs/>
          <w:sz w:val="20"/>
          <w:lang w:val="sk-SK"/>
        </w:rPr>
        <w:t xml:space="preserve"> </w:t>
      </w:r>
      <w:r w:rsidRPr="003062C2">
        <w:rPr>
          <w:rFonts w:asciiTheme="majorHAnsi" w:hAnsiTheme="majorHAnsi"/>
          <w:bCs/>
          <w:sz w:val="20"/>
          <w:lang w:val="sk-SK"/>
        </w:rPr>
        <w:t>správnos</w:t>
      </w:r>
      <w:r>
        <w:rPr>
          <w:rFonts w:asciiTheme="majorHAnsi" w:hAnsiTheme="majorHAnsi"/>
          <w:bCs/>
          <w:sz w:val="20"/>
          <w:lang w:val="sk-SK"/>
        </w:rPr>
        <w:t>ť</w:t>
      </w:r>
      <w:r w:rsidRPr="003062C2">
        <w:rPr>
          <w:rFonts w:asciiTheme="majorHAnsi" w:hAnsiTheme="majorHAnsi"/>
          <w:bCs/>
          <w:sz w:val="20"/>
          <w:lang w:val="sk-SK"/>
        </w:rPr>
        <w:t>, pravdivos</w:t>
      </w:r>
      <w:r>
        <w:rPr>
          <w:rFonts w:asciiTheme="majorHAnsi" w:hAnsiTheme="majorHAnsi"/>
          <w:bCs/>
          <w:sz w:val="20"/>
          <w:lang w:val="sk-SK"/>
        </w:rPr>
        <w:t>ť</w:t>
      </w:r>
      <w:r w:rsidRPr="003062C2">
        <w:rPr>
          <w:rFonts w:asciiTheme="majorHAnsi" w:hAnsiTheme="majorHAnsi"/>
          <w:bCs/>
          <w:sz w:val="20"/>
          <w:lang w:val="sk-SK"/>
        </w:rPr>
        <w:t>, pravos</w:t>
      </w:r>
      <w:r>
        <w:rPr>
          <w:rFonts w:asciiTheme="majorHAnsi" w:hAnsiTheme="majorHAnsi"/>
          <w:bCs/>
          <w:sz w:val="20"/>
          <w:lang w:val="sk-SK"/>
        </w:rPr>
        <w:t>ť</w:t>
      </w:r>
      <w:r w:rsidRPr="003062C2">
        <w:rPr>
          <w:rFonts w:asciiTheme="majorHAnsi" w:hAnsiTheme="majorHAnsi"/>
          <w:bCs/>
          <w:sz w:val="20"/>
          <w:lang w:val="sk-SK"/>
        </w:rPr>
        <w:t xml:space="preserve"> a aktuálnos</w:t>
      </w:r>
      <w:r>
        <w:rPr>
          <w:rFonts w:asciiTheme="majorHAnsi" w:hAnsiTheme="majorHAnsi"/>
          <w:bCs/>
          <w:sz w:val="20"/>
          <w:lang w:val="sk-SK"/>
        </w:rPr>
        <w:t>ť</w:t>
      </w:r>
      <w:r w:rsidRPr="003062C2">
        <w:rPr>
          <w:rFonts w:asciiTheme="majorHAnsi" w:hAnsiTheme="majorHAnsi"/>
          <w:bCs/>
          <w:sz w:val="20"/>
          <w:lang w:val="sk-SK"/>
        </w:rPr>
        <w:t xml:space="preserve"> žiadosti a jej príloh</w:t>
      </w:r>
      <w:r>
        <w:rPr>
          <w:rFonts w:asciiTheme="majorHAnsi" w:hAnsiTheme="majorHAnsi"/>
          <w:bCs/>
          <w:sz w:val="20"/>
          <w:lang w:val="sk-SK"/>
        </w:rPr>
        <w:t>.</w:t>
      </w:r>
    </w:p>
    <w:p w14:paraId="68977621" w14:textId="77777777" w:rsidR="00B010DF" w:rsidRDefault="00B010DF" w:rsidP="00B010DF">
      <w:pPr>
        <w:rPr>
          <w:b/>
          <w:bCs/>
          <w:lang w:val="sk-SK"/>
        </w:rPr>
      </w:pPr>
    </w:p>
    <w:p w14:paraId="159BB6DE" w14:textId="77777777" w:rsidR="00B010DF" w:rsidRPr="007441C5" w:rsidRDefault="00B010DF" w:rsidP="00B010DF">
      <w:pPr>
        <w:ind w:left="397" w:hanging="397"/>
        <w:rPr>
          <w:rFonts w:asciiTheme="majorHAnsi" w:hAnsiTheme="majorHAnsi"/>
          <w:bCs/>
          <w:sz w:val="20"/>
          <w:lang w:val="sk-SK"/>
        </w:rPr>
      </w:pPr>
      <w:r>
        <w:rPr>
          <w:rFonts w:asciiTheme="majorHAnsi" w:hAnsiTheme="majorHAnsi"/>
          <w:bCs/>
          <w:sz w:val="20"/>
          <w:lang w:val="sk-SK"/>
        </w:rPr>
        <w:t>Miesto</w:t>
      </w:r>
      <w:r w:rsidRPr="007441C5">
        <w:rPr>
          <w:rFonts w:asciiTheme="majorHAnsi" w:hAnsiTheme="majorHAnsi"/>
          <w:bCs/>
          <w:sz w:val="20"/>
          <w:lang w:val="sk-SK"/>
        </w:rPr>
        <w:t xml:space="preserve">                                           </w:t>
      </w:r>
      <w:r>
        <w:rPr>
          <w:rFonts w:asciiTheme="majorHAnsi" w:hAnsiTheme="majorHAnsi"/>
          <w:bCs/>
          <w:sz w:val="20"/>
          <w:lang w:val="sk-SK"/>
        </w:rPr>
        <w:t xml:space="preserve">             Dátum</w:t>
      </w:r>
      <w:r w:rsidRPr="007441C5">
        <w:rPr>
          <w:rFonts w:asciiTheme="majorHAnsi" w:hAnsiTheme="majorHAnsi"/>
          <w:bCs/>
          <w:sz w:val="20"/>
          <w:lang w:val="sk-SK"/>
        </w:rPr>
        <w:t xml:space="preserve">                                  </w:t>
      </w:r>
      <w:r>
        <w:rPr>
          <w:rFonts w:asciiTheme="majorHAnsi" w:hAnsiTheme="majorHAnsi"/>
          <w:bCs/>
          <w:sz w:val="20"/>
          <w:lang w:val="sk-SK"/>
        </w:rPr>
        <w:t xml:space="preserve">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596"/>
        <w:gridCol w:w="2260"/>
        <w:gridCol w:w="705"/>
        <w:gridCol w:w="3039"/>
      </w:tblGrid>
      <w:tr w:rsidR="00B010DF" w:rsidRPr="007441C5" w14:paraId="2213A394" w14:textId="77777777" w:rsidTr="00F417A8">
        <w:trPr>
          <w:jc w:val="center"/>
        </w:trPr>
        <w:tc>
          <w:tcPr>
            <w:tcW w:w="2462" w:type="dxa"/>
            <w:tcBorders>
              <w:bottom w:val="single" w:sz="4" w:space="0" w:color="auto"/>
            </w:tcBorders>
            <w:shd w:val="clear" w:color="auto" w:fill="auto"/>
          </w:tcPr>
          <w:p w14:paraId="11C32530" w14:textId="77777777" w:rsidR="00B010DF" w:rsidRPr="007441C5" w:rsidRDefault="00B010DF" w:rsidP="00F417A8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  <w:p w14:paraId="0676614E" w14:textId="77777777" w:rsidR="00B010DF" w:rsidRPr="007441C5" w:rsidRDefault="00B010DF" w:rsidP="00F417A8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5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67FB007" w14:textId="77777777" w:rsidR="00B010DF" w:rsidRPr="007441C5" w:rsidRDefault="00B010DF" w:rsidP="00F417A8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2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90A2FB" w14:textId="77777777" w:rsidR="00B010DF" w:rsidRPr="007441C5" w:rsidRDefault="00B010DF" w:rsidP="00F417A8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70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6C957FE" w14:textId="77777777" w:rsidR="00B010DF" w:rsidRPr="007441C5" w:rsidRDefault="00B010DF" w:rsidP="00F417A8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178D4" w14:textId="77777777" w:rsidR="00B010DF" w:rsidRPr="007441C5" w:rsidRDefault="00B010DF" w:rsidP="00F417A8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  <w:p w14:paraId="0BC5106C" w14:textId="77777777" w:rsidR="00B010DF" w:rsidRPr="007441C5" w:rsidRDefault="00B010DF" w:rsidP="00F417A8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B010DF" w:rsidRPr="007441C5" w14:paraId="4694351E" w14:textId="77777777" w:rsidTr="00F417A8">
        <w:trPr>
          <w:jc w:val="center"/>
        </w:trPr>
        <w:tc>
          <w:tcPr>
            <w:tcW w:w="24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6771BE9" w14:textId="77777777" w:rsidR="00B010DF" w:rsidRPr="007441C5" w:rsidRDefault="00B010DF" w:rsidP="00F417A8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6ADDD" w14:textId="77777777" w:rsidR="00B010DF" w:rsidRPr="007441C5" w:rsidRDefault="00B010DF" w:rsidP="00F417A8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DF8A033" w14:textId="77777777" w:rsidR="00B010DF" w:rsidRPr="007441C5" w:rsidRDefault="00B010DF" w:rsidP="00F417A8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67EBF" w14:textId="77777777" w:rsidR="00B010DF" w:rsidRPr="007441C5" w:rsidRDefault="00B010DF" w:rsidP="00F417A8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95B65" w14:textId="77777777" w:rsidR="00B010DF" w:rsidRPr="007441C5" w:rsidRDefault="00B010DF" w:rsidP="00F417A8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</w:tbl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B010DF" w14:paraId="18D675F2" w14:textId="77777777" w:rsidTr="00F417A8">
        <w:trPr>
          <w:trHeight w:val="587"/>
        </w:trPr>
        <w:tc>
          <w:tcPr>
            <w:tcW w:w="9062" w:type="dxa"/>
            <w:tcBorders>
              <w:top w:val="single" w:sz="4" w:space="0" w:color="auto"/>
            </w:tcBorders>
          </w:tcPr>
          <w:bookmarkEnd w:id="2"/>
          <w:p w14:paraId="10C97C32" w14:textId="6D7C4937" w:rsidR="00B010DF" w:rsidRPr="00C93549" w:rsidRDefault="00B010DF" w:rsidP="00F417A8">
            <w:pPr>
              <w:rPr>
                <w:rFonts w:asciiTheme="majorHAnsi" w:hAnsiTheme="majorHAnsi"/>
                <w:sz w:val="20"/>
              </w:rPr>
            </w:pPr>
            <w:r w:rsidRPr="00C93549">
              <w:rPr>
                <w:rFonts w:asciiTheme="majorHAnsi" w:hAnsiTheme="majorHAnsi"/>
                <w:sz w:val="20"/>
              </w:rPr>
              <w:t>Meno, priezvisko a podpis osoby/osôb oprávnenej/oprávnených konať za žiadateľa</w:t>
            </w:r>
            <w:r>
              <w:rPr>
                <w:rFonts w:asciiTheme="majorHAnsi" w:hAnsiTheme="majorHAnsi"/>
                <w:sz w:val="20"/>
              </w:rPr>
              <w:t xml:space="preserve"> s úradn</w:t>
            </w:r>
            <w:r w:rsidR="00B615A7">
              <w:rPr>
                <w:rFonts w:asciiTheme="majorHAnsi" w:hAnsiTheme="majorHAnsi"/>
                <w:sz w:val="20"/>
              </w:rPr>
              <w:t>e</w:t>
            </w:r>
            <w:r>
              <w:rPr>
                <w:rFonts w:asciiTheme="majorHAnsi" w:hAnsiTheme="majorHAnsi"/>
                <w:sz w:val="20"/>
              </w:rPr>
              <w:t xml:space="preserve"> osvedčen</w:t>
            </w:r>
            <w:r w:rsidR="00B615A7">
              <w:rPr>
                <w:rFonts w:asciiTheme="majorHAnsi" w:hAnsiTheme="majorHAnsi"/>
                <w:sz w:val="20"/>
              </w:rPr>
              <w:t>ý</w:t>
            </w:r>
            <w:r>
              <w:rPr>
                <w:rFonts w:asciiTheme="majorHAnsi" w:hAnsiTheme="majorHAnsi"/>
                <w:sz w:val="20"/>
              </w:rPr>
              <w:t>m podpis</w:t>
            </w:r>
            <w:r w:rsidR="00B615A7">
              <w:rPr>
                <w:rFonts w:asciiTheme="majorHAnsi" w:hAnsiTheme="majorHAnsi"/>
                <w:sz w:val="20"/>
              </w:rPr>
              <w:t>om</w:t>
            </w:r>
          </w:p>
          <w:p w14:paraId="1CAE5099" w14:textId="77777777" w:rsidR="00B010DF" w:rsidRDefault="00B010DF" w:rsidP="00F417A8"/>
          <w:p w14:paraId="6656CD87" w14:textId="77777777" w:rsidR="00B010DF" w:rsidRDefault="00B010DF" w:rsidP="00F417A8"/>
          <w:p w14:paraId="2B17ACFB" w14:textId="77777777" w:rsidR="00B010DF" w:rsidRDefault="00B010DF" w:rsidP="00F417A8"/>
          <w:p w14:paraId="4653D31A" w14:textId="77777777" w:rsidR="00B010DF" w:rsidRDefault="00B010DF" w:rsidP="00F417A8"/>
        </w:tc>
      </w:tr>
    </w:tbl>
    <w:p w14:paraId="76779529" w14:textId="77777777" w:rsidR="00B010DF" w:rsidRDefault="00B010DF" w:rsidP="00B010DF">
      <w:pPr>
        <w:rPr>
          <w:rFonts w:ascii="Verdana" w:hAnsi="Verdana"/>
          <w:b/>
          <w:sz w:val="20"/>
          <w:lang w:val="sk-SK"/>
        </w:rPr>
      </w:pPr>
    </w:p>
    <w:p w14:paraId="64A23456" w14:textId="77777777" w:rsidR="00B010DF" w:rsidRDefault="00B010DF" w:rsidP="00B010DF">
      <w:pPr>
        <w:rPr>
          <w:rFonts w:ascii="Verdana" w:hAnsi="Verdana"/>
          <w:b/>
          <w:sz w:val="20"/>
          <w:lang w:val="sk-SK"/>
        </w:rPr>
      </w:pPr>
    </w:p>
    <w:p w14:paraId="3DBEBD8E" w14:textId="77777777" w:rsidR="00B010DF" w:rsidRDefault="00B010DF" w:rsidP="00B010DF">
      <w:pPr>
        <w:rPr>
          <w:rFonts w:ascii="Verdana" w:hAnsi="Verdana"/>
          <w:b/>
          <w:sz w:val="20"/>
          <w:lang w:val="sk-SK"/>
        </w:rPr>
      </w:pPr>
    </w:p>
    <w:p w14:paraId="219F77BB" w14:textId="77777777" w:rsidR="00B010DF" w:rsidRPr="00B6462F" w:rsidRDefault="00B010DF" w:rsidP="00B6462F">
      <w:pPr>
        <w:rPr>
          <w:b/>
          <w:lang w:val="sk-SK"/>
        </w:rPr>
      </w:pPr>
    </w:p>
    <w:sectPr w:rsidR="00B010DF" w:rsidRPr="00B6462F" w:rsidSect="00B10F68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D6527" w14:textId="77777777" w:rsidR="0057379A" w:rsidRDefault="0057379A" w:rsidP="00B10F68">
      <w:r>
        <w:separator/>
      </w:r>
    </w:p>
  </w:endnote>
  <w:endnote w:type="continuationSeparator" w:id="0">
    <w:p w14:paraId="2F3ED524" w14:textId="77777777" w:rsidR="0057379A" w:rsidRDefault="0057379A" w:rsidP="00B10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3657925"/>
      <w:docPartObj>
        <w:docPartGallery w:val="Page Numbers (Bottom of Page)"/>
        <w:docPartUnique/>
      </w:docPartObj>
    </w:sdtPr>
    <w:sdtContent>
      <w:p w14:paraId="74DEAB24" w14:textId="77777777" w:rsidR="00120781" w:rsidRDefault="0012078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1D5887BB" w14:textId="77777777" w:rsidR="00120781" w:rsidRDefault="001207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2B65B" w14:textId="77777777" w:rsidR="0057379A" w:rsidRDefault="0057379A" w:rsidP="00B10F68">
      <w:r>
        <w:separator/>
      </w:r>
    </w:p>
  </w:footnote>
  <w:footnote w:type="continuationSeparator" w:id="0">
    <w:p w14:paraId="52636F12" w14:textId="77777777" w:rsidR="0057379A" w:rsidRDefault="0057379A" w:rsidP="00B10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315B7"/>
    <w:multiLevelType w:val="hybridMultilevel"/>
    <w:tmpl w:val="6CFEC1C2"/>
    <w:lvl w:ilvl="0" w:tplc="52E0DFEE">
      <w:start w:val="6"/>
      <w:numFmt w:val="bullet"/>
      <w:lvlText w:val="-"/>
      <w:lvlJc w:val="left"/>
      <w:pPr>
        <w:ind w:left="-1014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-2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</w:abstractNum>
  <w:abstractNum w:abstractNumId="1" w15:restartNumberingAfterBreak="0">
    <w:nsid w:val="0B2F4C22"/>
    <w:multiLevelType w:val="hybridMultilevel"/>
    <w:tmpl w:val="7A1E6D90"/>
    <w:lvl w:ilvl="0" w:tplc="BE287CDC">
      <w:start w:val="1"/>
      <w:numFmt w:val="decimal"/>
      <w:pStyle w:val="ListNumber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B4D2D4A"/>
    <w:multiLevelType w:val="hybridMultilevel"/>
    <w:tmpl w:val="018A8D88"/>
    <w:lvl w:ilvl="0" w:tplc="041B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261321"/>
    <w:multiLevelType w:val="hybridMultilevel"/>
    <w:tmpl w:val="24B0FE3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0A338E"/>
    <w:multiLevelType w:val="hybridMultilevel"/>
    <w:tmpl w:val="4C90C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C6985"/>
    <w:multiLevelType w:val="hybridMultilevel"/>
    <w:tmpl w:val="B5589932"/>
    <w:lvl w:ilvl="0" w:tplc="25BC1ED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D60A0"/>
    <w:multiLevelType w:val="hybridMultilevel"/>
    <w:tmpl w:val="CE48352A"/>
    <w:lvl w:ilvl="0" w:tplc="B62AE5D6">
      <w:start w:val="7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251B0"/>
    <w:multiLevelType w:val="multilevel"/>
    <w:tmpl w:val="0E3EB544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18"/>
      </w:rPr>
    </w:lvl>
  </w:abstractNum>
  <w:abstractNum w:abstractNumId="8" w15:restartNumberingAfterBreak="0">
    <w:nsid w:val="37C52CA5"/>
    <w:multiLevelType w:val="multilevel"/>
    <w:tmpl w:val="31BEA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76" w:hanging="576"/>
      </w:pPr>
      <w:rPr>
        <w:rFonts w:ascii="Verdana" w:hAnsi="Verdana" w:hint="default"/>
        <w:b/>
        <w:sz w:val="18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ascii="Verdana" w:hAnsi="Verdana" w:hint="default"/>
        <w:b/>
        <w:sz w:val="1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Verdana" w:hAnsi="Verdana" w:hint="default"/>
        <w:b/>
        <w:sz w:val="1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Verdana" w:hAnsi="Verdana" w:hint="default"/>
        <w:b/>
        <w:sz w:val="18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Verdana" w:hAnsi="Verdana" w:hint="default"/>
        <w:b/>
        <w:sz w:val="1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Verdana" w:hAnsi="Verdana" w:hint="default"/>
        <w:b/>
        <w:sz w:val="18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Verdana" w:hAnsi="Verdana" w:hint="default"/>
        <w:b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Verdana" w:hAnsi="Verdana" w:hint="default"/>
        <w:b/>
        <w:sz w:val="18"/>
      </w:rPr>
    </w:lvl>
  </w:abstractNum>
  <w:abstractNum w:abstractNumId="9" w15:restartNumberingAfterBreak="0">
    <w:nsid w:val="41743373"/>
    <w:multiLevelType w:val="hybridMultilevel"/>
    <w:tmpl w:val="963283E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9A7CEA"/>
    <w:multiLevelType w:val="hybridMultilevel"/>
    <w:tmpl w:val="4FEC6CCA"/>
    <w:lvl w:ilvl="0" w:tplc="1366A25E">
      <w:start w:val="1"/>
      <w:numFmt w:val="upperLetter"/>
      <w:lvlText w:val="%1)"/>
      <w:lvlJc w:val="left"/>
      <w:pPr>
        <w:ind w:left="360" w:hanging="360"/>
      </w:pPr>
      <w:rPr>
        <w:rFonts w:hint="default"/>
        <w:i/>
        <w:i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D90FEF"/>
    <w:multiLevelType w:val="multilevel"/>
    <w:tmpl w:val="094887DE"/>
    <w:lvl w:ilvl="0">
      <w:start w:val="1"/>
      <w:numFmt w:val="decimal"/>
      <w:lvlText w:val="%1"/>
      <w:lvlJc w:val="left"/>
      <w:pPr>
        <w:ind w:left="516" w:hanging="516"/>
      </w:pPr>
      <w:rPr>
        <w:rFonts w:ascii="Verdana" w:hAnsi="Verdana" w:hint="default"/>
        <w:b/>
        <w:sz w:val="18"/>
      </w:rPr>
    </w:lvl>
    <w:lvl w:ilvl="1">
      <w:start w:val="2"/>
      <w:numFmt w:val="decimal"/>
      <w:lvlText w:val="%1.%2"/>
      <w:lvlJc w:val="left"/>
      <w:pPr>
        <w:ind w:left="876" w:hanging="516"/>
      </w:pPr>
      <w:rPr>
        <w:rFonts w:ascii="Verdana" w:hAnsi="Verdana" w:hint="default"/>
        <w:b/>
        <w:sz w:val="18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Verdana" w:hAnsi="Verdana"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Verdana" w:hAnsi="Verdana"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Verdana" w:hAnsi="Verdana"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Verdana" w:hAnsi="Verdana"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Verdana" w:hAnsi="Verdana"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Verdana" w:hAnsi="Verdana"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Verdana" w:hAnsi="Verdana" w:hint="default"/>
        <w:b/>
        <w:sz w:val="18"/>
      </w:rPr>
    </w:lvl>
  </w:abstractNum>
  <w:abstractNum w:abstractNumId="12" w15:restartNumberingAfterBreak="0">
    <w:nsid w:val="57687E3C"/>
    <w:multiLevelType w:val="hybridMultilevel"/>
    <w:tmpl w:val="A780836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F7B02"/>
    <w:multiLevelType w:val="hybridMultilevel"/>
    <w:tmpl w:val="F0C661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51449A"/>
    <w:multiLevelType w:val="hybridMultilevel"/>
    <w:tmpl w:val="EFB230F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DD77C7"/>
    <w:multiLevelType w:val="hybridMultilevel"/>
    <w:tmpl w:val="61102CDE"/>
    <w:lvl w:ilvl="0" w:tplc="68120DB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E05AEC"/>
    <w:multiLevelType w:val="hybridMultilevel"/>
    <w:tmpl w:val="4C90C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52213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5564236">
    <w:abstractNumId w:val="1"/>
  </w:num>
  <w:num w:numId="3" w16cid:durableId="1826772861">
    <w:abstractNumId w:val="14"/>
  </w:num>
  <w:num w:numId="4" w16cid:durableId="2002269216">
    <w:abstractNumId w:val="4"/>
  </w:num>
  <w:num w:numId="5" w16cid:durableId="832064253">
    <w:abstractNumId w:val="16"/>
  </w:num>
  <w:num w:numId="6" w16cid:durableId="2010212515">
    <w:abstractNumId w:val="13"/>
  </w:num>
  <w:num w:numId="7" w16cid:durableId="1228612077">
    <w:abstractNumId w:val="12"/>
  </w:num>
  <w:num w:numId="8" w16cid:durableId="1599365306">
    <w:abstractNumId w:val="0"/>
  </w:num>
  <w:num w:numId="9" w16cid:durableId="121270954">
    <w:abstractNumId w:val="6"/>
  </w:num>
  <w:num w:numId="10" w16cid:durableId="3942618">
    <w:abstractNumId w:val="7"/>
  </w:num>
  <w:num w:numId="11" w16cid:durableId="1785342065">
    <w:abstractNumId w:val="5"/>
  </w:num>
  <w:num w:numId="12" w16cid:durableId="396977384">
    <w:abstractNumId w:val="3"/>
  </w:num>
  <w:num w:numId="13" w16cid:durableId="1529443228">
    <w:abstractNumId w:val="10"/>
  </w:num>
  <w:num w:numId="14" w16cid:durableId="128548668">
    <w:abstractNumId w:val="9"/>
  </w:num>
  <w:num w:numId="15" w16cid:durableId="1107120613">
    <w:abstractNumId w:val="8"/>
  </w:num>
  <w:num w:numId="16" w16cid:durableId="170728541">
    <w:abstractNumId w:val="2"/>
  </w:num>
  <w:num w:numId="17" w16cid:durableId="23092601">
    <w:abstractNumId w:val="15"/>
  </w:num>
  <w:num w:numId="18" w16cid:durableId="6049946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0F68"/>
    <w:rsid w:val="000112AA"/>
    <w:rsid w:val="0001160C"/>
    <w:rsid w:val="000138D2"/>
    <w:rsid w:val="00015F1F"/>
    <w:rsid w:val="000219B6"/>
    <w:rsid w:val="00057D05"/>
    <w:rsid w:val="00063642"/>
    <w:rsid w:val="000663EF"/>
    <w:rsid w:val="00080DBC"/>
    <w:rsid w:val="000B176D"/>
    <w:rsid w:val="000B531A"/>
    <w:rsid w:val="000B632A"/>
    <w:rsid w:val="000D04D0"/>
    <w:rsid w:val="000F6AF4"/>
    <w:rsid w:val="00101B42"/>
    <w:rsid w:val="00120781"/>
    <w:rsid w:val="00120AE0"/>
    <w:rsid w:val="00121ABF"/>
    <w:rsid w:val="00140A98"/>
    <w:rsid w:val="00181267"/>
    <w:rsid w:val="00193060"/>
    <w:rsid w:val="0019436A"/>
    <w:rsid w:val="001A7454"/>
    <w:rsid w:val="001B5FF6"/>
    <w:rsid w:val="001F2002"/>
    <w:rsid w:val="002027DA"/>
    <w:rsid w:val="00215CB3"/>
    <w:rsid w:val="00255E02"/>
    <w:rsid w:val="00290288"/>
    <w:rsid w:val="002B1435"/>
    <w:rsid w:val="002B6FA9"/>
    <w:rsid w:val="002B77FD"/>
    <w:rsid w:val="002C137B"/>
    <w:rsid w:val="002C1661"/>
    <w:rsid w:val="002E30E9"/>
    <w:rsid w:val="00300797"/>
    <w:rsid w:val="003062C2"/>
    <w:rsid w:val="00327CD7"/>
    <w:rsid w:val="003325A0"/>
    <w:rsid w:val="00346945"/>
    <w:rsid w:val="00351D9D"/>
    <w:rsid w:val="003754A3"/>
    <w:rsid w:val="00385321"/>
    <w:rsid w:val="00396036"/>
    <w:rsid w:val="003A0175"/>
    <w:rsid w:val="003B0271"/>
    <w:rsid w:val="003B783D"/>
    <w:rsid w:val="003D02B8"/>
    <w:rsid w:val="003D44F2"/>
    <w:rsid w:val="003D5F55"/>
    <w:rsid w:val="00417E15"/>
    <w:rsid w:val="00422CDA"/>
    <w:rsid w:val="004724DB"/>
    <w:rsid w:val="004B06C9"/>
    <w:rsid w:val="004B3D50"/>
    <w:rsid w:val="004C4BE5"/>
    <w:rsid w:val="004C51EB"/>
    <w:rsid w:val="004F7700"/>
    <w:rsid w:val="00517740"/>
    <w:rsid w:val="00530A01"/>
    <w:rsid w:val="0053231D"/>
    <w:rsid w:val="005469F2"/>
    <w:rsid w:val="005564D0"/>
    <w:rsid w:val="005600D0"/>
    <w:rsid w:val="005655D8"/>
    <w:rsid w:val="0057379A"/>
    <w:rsid w:val="005843D3"/>
    <w:rsid w:val="005A4650"/>
    <w:rsid w:val="005A5E85"/>
    <w:rsid w:val="005B24F3"/>
    <w:rsid w:val="005B5E74"/>
    <w:rsid w:val="005C6AC2"/>
    <w:rsid w:val="005F1402"/>
    <w:rsid w:val="00602183"/>
    <w:rsid w:val="006172A1"/>
    <w:rsid w:val="006431AD"/>
    <w:rsid w:val="00651E16"/>
    <w:rsid w:val="00674305"/>
    <w:rsid w:val="00674E86"/>
    <w:rsid w:val="00680F4F"/>
    <w:rsid w:val="00684FE6"/>
    <w:rsid w:val="00685709"/>
    <w:rsid w:val="006C4B91"/>
    <w:rsid w:val="006D5344"/>
    <w:rsid w:val="00705D9A"/>
    <w:rsid w:val="0074006F"/>
    <w:rsid w:val="007441C5"/>
    <w:rsid w:val="00786824"/>
    <w:rsid w:val="007C5D7A"/>
    <w:rsid w:val="00804B15"/>
    <w:rsid w:val="00816625"/>
    <w:rsid w:val="00824CE2"/>
    <w:rsid w:val="008A4B21"/>
    <w:rsid w:val="008D0B8D"/>
    <w:rsid w:val="009115B8"/>
    <w:rsid w:val="009140B3"/>
    <w:rsid w:val="00937694"/>
    <w:rsid w:val="009556A1"/>
    <w:rsid w:val="00961848"/>
    <w:rsid w:val="0096194F"/>
    <w:rsid w:val="00964D6D"/>
    <w:rsid w:val="009759FD"/>
    <w:rsid w:val="009A377B"/>
    <w:rsid w:val="009E1859"/>
    <w:rsid w:val="009E4722"/>
    <w:rsid w:val="00A03879"/>
    <w:rsid w:val="00A06C2D"/>
    <w:rsid w:val="00A2444C"/>
    <w:rsid w:val="00A3551D"/>
    <w:rsid w:val="00A54C30"/>
    <w:rsid w:val="00A72042"/>
    <w:rsid w:val="00A77185"/>
    <w:rsid w:val="00A77862"/>
    <w:rsid w:val="00A925A1"/>
    <w:rsid w:val="00A9662C"/>
    <w:rsid w:val="00AA2B9C"/>
    <w:rsid w:val="00AA5501"/>
    <w:rsid w:val="00AB4D0E"/>
    <w:rsid w:val="00AD2EC2"/>
    <w:rsid w:val="00AE2709"/>
    <w:rsid w:val="00B010DF"/>
    <w:rsid w:val="00B02DEE"/>
    <w:rsid w:val="00B10F68"/>
    <w:rsid w:val="00B44B3B"/>
    <w:rsid w:val="00B615A7"/>
    <w:rsid w:val="00B6462F"/>
    <w:rsid w:val="00B86B65"/>
    <w:rsid w:val="00B93239"/>
    <w:rsid w:val="00BA49DC"/>
    <w:rsid w:val="00BC4973"/>
    <w:rsid w:val="00BD77CC"/>
    <w:rsid w:val="00C06C3B"/>
    <w:rsid w:val="00C10936"/>
    <w:rsid w:val="00C10BB2"/>
    <w:rsid w:val="00C17A69"/>
    <w:rsid w:val="00C373E9"/>
    <w:rsid w:val="00C5682A"/>
    <w:rsid w:val="00C6382C"/>
    <w:rsid w:val="00C63E37"/>
    <w:rsid w:val="00C64674"/>
    <w:rsid w:val="00C71918"/>
    <w:rsid w:val="00C85305"/>
    <w:rsid w:val="00CA1119"/>
    <w:rsid w:val="00CB6E2A"/>
    <w:rsid w:val="00CC0D26"/>
    <w:rsid w:val="00CC30E4"/>
    <w:rsid w:val="00CD227C"/>
    <w:rsid w:val="00CF1691"/>
    <w:rsid w:val="00CF6CE8"/>
    <w:rsid w:val="00D04179"/>
    <w:rsid w:val="00D16496"/>
    <w:rsid w:val="00D2715E"/>
    <w:rsid w:val="00D27B13"/>
    <w:rsid w:val="00D45006"/>
    <w:rsid w:val="00D45167"/>
    <w:rsid w:val="00D70AC7"/>
    <w:rsid w:val="00D713D8"/>
    <w:rsid w:val="00D73448"/>
    <w:rsid w:val="00D84A70"/>
    <w:rsid w:val="00D95477"/>
    <w:rsid w:val="00DB4D9B"/>
    <w:rsid w:val="00DB6724"/>
    <w:rsid w:val="00DD540C"/>
    <w:rsid w:val="00DF24F6"/>
    <w:rsid w:val="00DF4B5F"/>
    <w:rsid w:val="00E03046"/>
    <w:rsid w:val="00E04F81"/>
    <w:rsid w:val="00E122F7"/>
    <w:rsid w:val="00E17BEC"/>
    <w:rsid w:val="00E25BA6"/>
    <w:rsid w:val="00E30096"/>
    <w:rsid w:val="00E345DF"/>
    <w:rsid w:val="00E55C89"/>
    <w:rsid w:val="00E7202C"/>
    <w:rsid w:val="00E734C8"/>
    <w:rsid w:val="00E9013E"/>
    <w:rsid w:val="00EB380D"/>
    <w:rsid w:val="00EC7525"/>
    <w:rsid w:val="00EE651A"/>
    <w:rsid w:val="00EF2EF3"/>
    <w:rsid w:val="00F04F06"/>
    <w:rsid w:val="00F417A8"/>
    <w:rsid w:val="00F42788"/>
    <w:rsid w:val="00F66B08"/>
    <w:rsid w:val="00FD2762"/>
    <w:rsid w:val="00FE0FF0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448A8"/>
  <w15:docId w15:val="{4969CC8B-D79E-4634-8EC5-2792BBA9B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F6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Heading5">
    <w:name w:val="heading 5"/>
    <w:basedOn w:val="Normal"/>
    <w:link w:val="Heading5Char"/>
    <w:qFormat/>
    <w:rsid w:val="00B10F68"/>
    <w:pPr>
      <w:spacing w:before="100" w:beforeAutospacing="1" w:after="100" w:afterAutospacing="1"/>
      <w:jc w:val="left"/>
      <w:outlineLvl w:val="4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B10F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FootnoteText">
    <w:name w:val="footnote text"/>
    <w:aliases w:val="FaU_poznamka_pod_carou_a,Schriftart: 9 pt,Schriftart: 10 pt,Schriftart: 8 pt,Text pozn. pod čarou_martin_ang,Text pozn. pod earou_martin_ang,Text pozn. pod èarou_martin_ang,Znak"/>
    <w:basedOn w:val="Normal"/>
    <w:link w:val="FootnoteTextChar"/>
    <w:uiPriority w:val="99"/>
    <w:rsid w:val="00B10F68"/>
    <w:rPr>
      <w:sz w:val="20"/>
    </w:rPr>
  </w:style>
  <w:style w:type="character" w:customStyle="1" w:styleId="FootnoteTextChar">
    <w:name w:val="Footnote Text Char"/>
    <w:aliases w:val="FaU_poznamka_pod_carou_a Char,Schriftart: 9 pt Char,Schriftart: 10 pt Char,Schriftart: 8 pt Char,Text pozn. pod čarou_martin_ang Char,Text pozn. pod earou_martin_ang Char,Text pozn. pod èarou_martin_ang Char,Znak Char"/>
    <w:basedOn w:val="DefaultParagraphFont"/>
    <w:link w:val="FootnoteText"/>
    <w:uiPriority w:val="99"/>
    <w:rsid w:val="00B10F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smeno">
    <w:name w:val="písmeno"/>
    <w:basedOn w:val="ListNumber"/>
    <w:rsid w:val="00B10F68"/>
    <w:pPr>
      <w:numPr>
        <w:numId w:val="0"/>
      </w:numPr>
      <w:tabs>
        <w:tab w:val="left" w:pos="357"/>
      </w:tabs>
      <w:ind w:left="357" w:hanging="357"/>
      <w:contextualSpacing w:val="0"/>
    </w:pPr>
    <w:rPr>
      <w:noProof/>
      <w:szCs w:val="24"/>
      <w:lang w:val="en-US"/>
    </w:rPr>
  </w:style>
  <w:style w:type="paragraph" w:styleId="ListNumber">
    <w:name w:val="List Number"/>
    <w:basedOn w:val="Normal"/>
    <w:uiPriority w:val="99"/>
    <w:unhideWhenUsed/>
    <w:rsid w:val="00B10F68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B10F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F6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B10F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F6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ListParagraph">
    <w:name w:val="List Paragraph"/>
    <w:basedOn w:val="Normal"/>
    <w:uiPriority w:val="34"/>
    <w:qFormat/>
    <w:rsid w:val="00CD227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D5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F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F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F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F55"/>
    <w:rPr>
      <w:rFonts w:ascii="Tahoma" w:eastAsia="Times New Roman" w:hAnsi="Tahoma" w:cs="Tahoma"/>
      <w:sz w:val="16"/>
      <w:szCs w:val="16"/>
      <w:lang w:eastAsia="cs-CZ"/>
    </w:rPr>
  </w:style>
  <w:style w:type="table" w:styleId="TableGrid">
    <w:name w:val="Table Grid"/>
    <w:basedOn w:val="TableNormal"/>
    <w:uiPriority w:val="59"/>
    <w:rsid w:val="00CC0D26"/>
    <w:pPr>
      <w:spacing w:after="0" w:line="240" w:lineRule="auto"/>
    </w:pPr>
    <w:rPr>
      <w:lang w:val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A03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BA823-C589-4086-8E39-4D23495E2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527</Words>
  <Characters>300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Česká národní banka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ížková Lenka</dc:creator>
  <cp:keywords/>
  <dc:description/>
  <cp:lastModifiedBy>Petrovičová Jana</cp:lastModifiedBy>
  <cp:revision>10</cp:revision>
  <dcterms:created xsi:type="dcterms:W3CDTF">2023-06-07T07:54:00Z</dcterms:created>
  <dcterms:modified xsi:type="dcterms:W3CDTF">2023-07-03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